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69EE" w14:textId="217027FB" w:rsidR="00EF68E9" w:rsidRPr="00C52E71" w:rsidRDefault="001B0A48" w:rsidP="007A527B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</w:t>
      </w:r>
      <w:r w:rsidR="00823E66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 </w:t>
      </w:r>
      <w:r w:rsidR="00EF68E9"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 w:rsidR="00A0682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-Czerwiec</w:t>
      </w:r>
      <w:r w:rsidR="00C96C9E"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D1F9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1C508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="00EF68E9"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4D406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="00EF68E9"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3600AEC5" w14:textId="77777777" w:rsidR="00F67DE6" w:rsidRDefault="00EF68E9" w:rsidP="00B11DAB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661439">
        <w:rPr>
          <w:rFonts w:ascii="Verdana" w:hAnsi="Verdana" w:cs="Arial"/>
          <w:b/>
          <w:bCs/>
          <w:sz w:val="16"/>
          <w:szCs w:val="16"/>
        </w:rPr>
        <w:t>Ulice:</w:t>
      </w:r>
      <w:r w:rsidR="00E534B1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Ignacego Łukasiewicza, Katastralna, Mikołaja Kopernika, Piastów,</w:t>
      </w:r>
      <w:r w:rsidR="00C96C9E" w:rsidRPr="00C96C9E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="00C96C9E"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Pionierów</w:t>
      </w:r>
      <w:r w:rsidR="004A4124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Poprzeczna</w:t>
      </w:r>
      <w:r w:rsidR="00C96C9E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Wakacyjna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1"/>
        <w:gridCol w:w="2692"/>
        <w:gridCol w:w="992"/>
        <w:gridCol w:w="992"/>
        <w:gridCol w:w="1133"/>
        <w:gridCol w:w="992"/>
        <w:gridCol w:w="992"/>
        <w:gridCol w:w="992"/>
      </w:tblGrid>
      <w:tr w:rsidR="004D4065" w14:paraId="5EBA2041" w14:textId="77777777" w:rsidTr="004D4065">
        <w:trPr>
          <w:trHeight w:val="1203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D9734" w14:textId="77777777" w:rsidR="004D4065" w:rsidRDefault="004D4065" w:rsidP="004D4065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CDE8559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FAE90E7" w14:textId="77777777" w:rsidR="004D4065" w:rsidRDefault="00A0682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6F9EB92" w14:textId="77777777" w:rsidR="004D4065" w:rsidRDefault="00A0682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CF3168" w14:textId="77777777" w:rsidR="004D4065" w:rsidRDefault="00A0682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3A735CD" w14:textId="77777777" w:rsidR="004D4065" w:rsidRDefault="00A0682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Kwiecień</w:t>
            </w:r>
            <w:r w:rsidR="004D4065"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0C7DD34" w14:textId="77777777" w:rsidR="004D4065" w:rsidRDefault="00A0682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j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E7DE4AA" w14:textId="77777777" w:rsidR="004D4065" w:rsidRDefault="00A0682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E214D3" w14:paraId="4481C19B" w14:textId="77777777" w:rsidTr="00163EC8">
        <w:trPr>
          <w:trHeight w:val="280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57436EE" w14:textId="5742C818" w:rsidR="00E214D3" w:rsidRDefault="00E214D3" w:rsidP="00E214D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85568" behindDoc="1" locked="0" layoutInCell="1" allowOverlap="1" wp14:anchorId="60F1EA67" wp14:editId="3BBA4CD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9" name="Obraz 9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FC4">
              <w:rPr>
                <w:rFonts w:ascii="Verdana" w:hAnsi="Verdana"/>
                <w:b/>
                <w:sz w:val="16"/>
                <w:szCs w:val="16"/>
              </w:rPr>
              <w:br/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E7FC4">
              <w:rPr>
                <w:rFonts w:ascii="Verdana" w:hAnsi="Verdana"/>
                <w:b/>
                <w:sz w:val="16"/>
                <w:szCs w:val="16"/>
              </w:rPr>
              <w:t xml:space="preserve">(po </w:t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66C0FB7" w14:textId="353E6065" w:rsidR="00E214D3" w:rsidRDefault="00E214D3" w:rsidP="00B266D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  <w:r w:rsidR="00546A7E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546A7E" w:rsidRPr="00BC5C9C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AA3D5B8" w14:textId="4A53060C" w:rsidR="00E214D3" w:rsidRDefault="001C5084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A4ABF98" w14:textId="410C89F0" w:rsidR="00D40EB8" w:rsidRDefault="001C5084" w:rsidP="00D40EB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0A51C8F" w14:textId="107DBB9C" w:rsidR="00E214D3" w:rsidRDefault="001C5084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9457AD4" w14:textId="1525DBC3" w:rsidR="00546A7E" w:rsidRDefault="001C5084" w:rsidP="00546A7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3, </w:t>
            </w:r>
            <w:r w:rsidRPr="001C5084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7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7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98611E6" w14:textId="18C9C988" w:rsidR="00E214D3" w:rsidRDefault="001C5084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8, 15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7697A33" w14:textId="42AEB622" w:rsidR="00E214D3" w:rsidRDefault="001C5084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</w:tc>
      </w:tr>
      <w:tr w:rsidR="00E214D3" w14:paraId="459E88EC" w14:textId="77777777" w:rsidTr="00163EC8">
        <w:trPr>
          <w:trHeight w:val="280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D314C" w14:textId="77777777" w:rsidR="00E214D3" w:rsidRDefault="00E214D3" w:rsidP="00E214D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891037" w14:textId="77777777" w:rsidR="00E214D3" w:rsidRDefault="00E214D3" w:rsidP="00E214D3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340057E" w14:textId="11904856" w:rsidR="00E214D3" w:rsidRDefault="001C5084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A1F81C0" w14:textId="0F05DAD2" w:rsidR="00E214D3" w:rsidRDefault="001C5084" w:rsidP="003B34B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5C16775" w14:textId="09300CF1" w:rsidR="00E214D3" w:rsidRDefault="001C5084" w:rsidP="0004018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7AAE2FF" w14:textId="7C1A1821" w:rsidR="00E214D3" w:rsidRDefault="001C5084" w:rsidP="001C508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   24, </w:t>
            </w: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1D33545" w14:textId="79093FC5" w:rsidR="00E214D3" w:rsidRDefault="001C5084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EAF495F" w14:textId="107E0B8D" w:rsidR="00E214D3" w:rsidRDefault="001C5084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</w:tr>
      <w:tr w:rsidR="00E214D3" w14:paraId="3554B995" w14:textId="77777777" w:rsidTr="00163EC8">
        <w:trPr>
          <w:trHeight w:val="72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7942F" w14:textId="77777777" w:rsidR="00E214D3" w:rsidRDefault="00E214D3" w:rsidP="00E214D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FCAFBB" w14:textId="77777777" w:rsidR="00E214D3" w:rsidRDefault="00E214D3" w:rsidP="00E214D3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1EE7F0F" w14:textId="77777777" w:rsidR="00E214D3" w:rsidRDefault="00E214D3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58D5264" w14:textId="77777777" w:rsidR="00E214D3" w:rsidRDefault="00E214D3" w:rsidP="00E214D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99EAE8D" w14:textId="77777777" w:rsidR="00E214D3" w:rsidRDefault="00E214D3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79B4A76" w14:textId="77777777" w:rsidR="00E214D3" w:rsidRDefault="00E214D3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B8478CA" w14:textId="77777777" w:rsidR="00E214D3" w:rsidRDefault="00E214D3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41ADB1D" w14:textId="77777777" w:rsidR="00E214D3" w:rsidRDefault="00E214D3" w:rsidP="00E214D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D62918" w14:paraId="26B5B818" w14:textId="77777777" w:rsidTr="00163EC8">
        <w:trPr>
          <w:trHeight w:val="280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605F00" w14:textId="77777777" w:rsidR="00D62918" w:rsidRDefault="00000000" w:rsidP="00D6291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752251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420" type="#_x0000_t75" style="position:absolute;margin-left:-3581.75pt;margin-top:0;width:23.7pt;height:36.15pt;z-index:-251187200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420" DrawAspect="Content" ObjectID="_1730538434" r:id="rId10"/>
              </w:object>
            </w:r>
            <w:r w:rsidR="00D6291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D62918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293C9F" w14:textId="590572D4" w:rsidR="00D62918" w:rsidRDefault="00D62918" w:rsidP="00D6291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  <w:r w:rsidR="003B3F65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3B3F65" w:rsidRPr="00BC5C9C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5E9E35E" w14:textId="4181A556" w:rsidR="00D62918" w:rsidRDefault="004438D7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</w:t>
            </w:r>
            <w:r w:rsidR="00746C73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2</w:t>
            </w:r>
          </w:p>
          <w:p w14:paraId="25B0B534" w14:textId="412166F8" w:rsidR="00746C73" w:rsidRDefault="00746C73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608A4C9C" w14:textId="2D516058" w:rsidR="004438D7" w:rsidRDefault="004438D7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53869D1" w14:textId="77777777" w:rsidR="00D62918" w:rsidRDefault="00DA630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</w:t>
            </w:r>
          </w:p>
          <w:p w14:paraId="140B7BF8" w14:textId="77777777" w:rsidR="00DA630E" w:rsidRDefault="00DA630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6, 23</w:t>
            </w:r>
          </w:p>
          <w:p w14:paraId="4CB0DA9B" w14:textId="3ED888F9" w:rsidR="00DA630E" w:rsidRDefault="00DA630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E35C41C" w14:textId="77777777" w:rsidR="00D62918" w:rsidRDefault="00B225A0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, 16</w:t>
            </w:r>
          </w:p>
          <w:p w14:paraId="252DFAA6" w14:textId="77777777" w:rsidR="00B225A0" w:rsidRDefault="00B225A0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2CCECCEF" w14:textId="2D0EA072" w:rsidR="00B225A0" w:rsidRDefault="00B225A0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9EFC0A4" w14:textId="7E89B446" w:rsidR="00D62918" w:rsidRDefault="00AC790A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03D5CDC8" w14:textId="4C854DF2" w:rsidR="00AC790A" w:rsidRDefault="00AC790A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671CBC65" w14:textId="3E687F7D" w:rsidR="00AC790A" w:rsidRDefault="00AC790A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D7FF10A" w14:textId="77777777" w:rsidR="00D62918" w:rsidRDefault="00564C9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4, 11</w:t>
            </w:r>
          </w:p>
          <w:p w14:paraId="6D16E3C8" w14:textId="77777777" w:rsidR="00564C9E" w:rsidRDefault="00564C9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8, 25</w:t>
            </w:r>
          </w:p>
          <w:p w14:paraId="5B750CD9" w14:textId="56AE0587" w:rsidR="00564C9E" w:rsidRDefault="00564C9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195F05C" w14:textId="77777777" w:rsidR="00D62918" w:rsidRDefault="003B3F65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1, </w:t>
            </w:r>
            <w:r w:rsidRPr="003B3F65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9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5</w:t>
            </w:r>
          </w:p>
          <w:p w14:paraId="7620750C" w14:textId="77777777" w:rsidR="003B3F65" w:rsidRDefault="003B3F65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2, 29</w:t>
            </w:r>
          </w:p>
          <w:p w14:paraId="6B6BEED1" w14:textId="0B708163" w:rsidR="003B3F65" w:rsidRDefault="003B3F65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62918" w14:paraId="7E33B61B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64476A" w14:textId="77777777" w:rsidR="00D62918" w:rsidRDefault="00000000" w:rsidP="00D6291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0AE0D66">
                <v:shape id="_x0000_s2422" type="#_x0000_t75" style="position:absolute;margin-left:-2974.6pt;margin-top:0;width:27.75pt;height:35.2pt;z-index:-251185152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422" DrawAspect="Content" ObjectID="_1730538435" r:id="rId12"/>
              </w:object>
            </w:r>
            <w:r w:rsidR="00D6291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D62918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14670E" w14:textId="5BD762E9" w:rsidR="00D62918" w:rsidRDefault="00D62918" w:rsidP="00D6291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  <w:r w:rsidR="00564C9E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564C9E" w:rsidRPr="00BC5C9C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0629335" w14:textId="62E12887" w:rsidR="00D62918" w:rsidRDefault="004438D7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4</w:t>
            </w:r>
            <w:r w:rsidR="00746C73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1</w:t>
            </w:r>
          </w:p>
          <w:p w14:paraId="72DCA9EB" w14:textId="645A9531" w:rsidR="00746C73" w:rsidRDefault="00746C73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8, 25</w:t>
            </w:r>
          </w:p>
          <w:p w14:paraId="1B3160F3" w14:textId="3CE460CE" w:rsidR="004438D7" w:rsidRDefault="004438D7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0A0B955" w14:textId="77777777" w:rsidR="00D62918" w:rsidRDefault="00DA630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, 8</w:t>
            </w:r>
          </w:p>
          <w:p w14:paraId="78AA2836" w14:textId="77777777" w:rsidR="00DA630E" w:rsidRDefault="00DA630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5, 22</w:t>
            </w:r>
          </w:p>
          <w:p w14:paraId="271A0D5E" w14:textId="7FFBC464" w:rsidR="00DA630E" w:rsidRDefault="00DA630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1CA8B86" w14:textId="59397C17" w:rsidR="00D62918" w:rsidRDefault="00B225A0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, 8, 15</w:t>
            </w:r>
          </w:p>
          <w:p w14:paraId="0D5A6E01" w14:textId="73E471D0" w:rsidR="00B225A0" w:rsidRDefault="00B225A0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2, 29</w:t>
            </w:r>
          </w:p>
          <w:p w14:paraId="0C07023C" w14:textId="1214C4B2" w:rsidR="00B225A0" w:rsidRDefault="00B225A0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9409F9D" w14:textId="77777777" w:rsidR="00D62918" w:rsidRDefault="00AC790A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1ABFEA85" w14:textId="77777777" w:rsidR="00AC790A" w:rsidRDefault="00AC790A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04E4DC63" w14:textId="6BA10168" w:rsidR="00AC790A" w:rsidRDefault="00AC790A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D7E6E45" w14:textId="77777777" w:rsidR="00D62918" w:rsidRDefault="00564C9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,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 10, 17</w:t>
            </w:r>
          </w:p>
          <w:p w14:paraId="0B64FB84" w14:textId="77777777" w:rsidR="00564C9E" w:rsidRDefault="00564C9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4, 31</w:t>
            </w:r>
          </w:p>
          <w:p w14:paraId="3A15184A" w14:textId="10403CB1" w:rsidR="00564C9E" w:rsidRDefault="00564C9E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32D0C55" w14:textId="77777777" w:rsidR="00D62918" w:rsidRDefault="003B3F65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7, 14</w:t>
            </w:r>
          </w:p>
          <w:p w14:paraId="674F454E" w14:textId="77777777" w:rsidR="003B3F65" w:rsidRDefault="003B3F65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09E3AB6A" w14:textId="3639ED3E" w:rsidR="003B3F65" w:rsidRDefault="003B3F65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62918" w14:paraId="787A4235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DE1748" w14:textId="77777777" w:rsidR="00D62918" w:rsidRDefault="00000000" w:rsidP="00D6291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7044D84B">
                <v:shape id="_x0000_s2421" type="#_x0000_t75" style="position:absolute;margin-left:-2914.7pt;margin-top:0;width:27.85pt;height:37.35pt;z-index:-251186176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421" DrawAspect="Content" ObjectID="_1730538436" r:id="rId14"/>
              </w:object>
            </w:r>
            <w:r w:rsidR="00D6291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D62918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2FE72C" w14:textId="77777777" w:rsidR="00D62918" w:rsidRDefault="00D62918" w:rsidP="00D6291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C4376F" w14:textId="2C6878AE" w:rsidR="00D62918" w:rsidRDefault="00E04D50" w:rsidP="00D629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8F7CDD" w14:textId="3EEA7A43" w:rsidR="00D62918" w:rsidRDefault="00E04D50" w:rsidP="00D629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B5E51A" w14:textId="44612804" w:rsidR="00D62918" w:rsidRDefault="00E04D50" w:rsidP="00D629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2306D7" w14:textId="5E490CD3" w:rsidR="00D62918" w:rsidRDefault="00E04D50" w:rsidP="00D629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CA2B43" w14:textId="60340882" w:rsidR="00D62918" w:rsidRDefault="00E04D50" w:rsidP="00D629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9, </w:t>
            </w:r>
            <w:r w:rsidR="00564C9E">
              <w:rPr>
                <w:rFonts w:ascii="Verdana" w:hAnsi="Verdan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EA9C48" w14:textId="425E8965" w:rsidR="00D62918" w:rsidRDefault="00E04D50" w:rsidP="00D629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6, </w:t>
            </w:r>
            <w:r w:rsidR="003B3F65">
              <w:rPr>
                <w:rFonts w:ascii="Verdana" w:hAnsi="Verdana"/>
                <w:b/>
                <w:bCs/>
                <w:sz w:val="16"/>
                <w:szCs w:val="16"/>
              </w:rPr>
              <w:t>27</w:t>
            </w:r>
          </w:p>
        </w:tc>
      </w:tr>
      <w:tr w:rsidR="00D62918" w14:paraId="5AF095DD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4AD31C" w14:textId="10C0C875" w:rsidR="00D62918" w:rsidRDefault="00000000" w:rsidP="00D6291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1C2AB813">
                <v:shape id="_x0000_s2423" type="#_x0000_t75" style="position:absolute;margin-left:-3471.45pt;margin-top:0;width:24.1pt;height:36.35pt;z-index:-251184128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423" DrawAspect="Content" ObjectID="_1730538437" r:id="rId16"/>
              </w:object>
            </w:r>
            <w:r w:rsidR="00D6291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D62918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odpady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91835C" w14:textId="5220CE64" w:rsidR="00D62918" w:rsidRDefault="00D62918" w:rsidP="00D6291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691E03" w14:textId="0999BB01" w:rsidR="00D62918" w:rsidRDefault="00464AE8" w:rsidP="00D629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B13EC5" w14:textId="6760144A" w:rsidR="00D62918" w:rsidRDefault="00464AE8" w:rsidP="00D629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9645EB7" w14:textId="77777777" w:rsidR="00D6291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</w:t>
            </w:r>
          </w:p>
          <w:p w14:paraId="2A969A78" w14:textId="79BD975A" w:rsidR="00464AE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13D0380" w14:textId="77777777" w:rsidR="00D6291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403BB9D8" w14:textId="77777777" w:rsidR="00464AE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  <w:p w14:paraId="27B02EA3" w14:textId="2D982121" w:rsidR="00464AE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B91FA2D" w14:textId="77777777" w:rsidR="00D6291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5815B43E" w14:textId="77777777" w:rsidR="00464AE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  <w:p w14:paraId="65D4C05D" w14:textId="1F4FEBCC" w:rsidR="00464AE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49B99B2" w14:textId="77777777" w:rsidR="00D6291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  <w:p w14:paraId="48A4EEEF" w14:textId="77777777" w:rsidR="00464AE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  <w:p w14:paraId="70006A08" w14:textId="67587C49" w:rsidR="00464AE8" w:rsidRDefault="00464AE8" w:rsidP="00D6291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E214D3" w14:paraId="6A7B5F9A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B21AEC" w14:textId="77777777" w:rsidR="00E214D3" w:rsidRDefault="00E214D3" w:rsidP="00E214D3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BFAF31" w14:textId="4D143CBB" w:rsidR="00E214D3" w:rsidRDefault="009F54A0" w:rsidP="00E214D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B0D460" w14:textId="77777777" w:rsidR="00E214D3" w:rsidRDefault="00E214D3" w:rsidP="00E214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D03E2B" w14:textId="77777777" w:rsidR="00E214D3" w:rsidRDefault="00E214D3" w:rsidP="00E214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EDC28D" w14:textId="2D3226AE" w:rsidR="00E214D3" w:rsidRDefault="00AD2CAB" w:rsidP="00E214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4D6747" w14:textId="77777777" w:rsidR="00E214D3" w:rsidRDefault="00E214D3" w:rsidP="00E214D3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7FD047" w14:textId="490DA11A" w:rsidR="00E214D3" w:rsidRDefault="00E214D3" w:rsidP="00E214D3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662A8F" w14:textId="77777777" w:rsidR="00E214D3" w:rsidRDefault="00E214D3" w:rsidP="00E214D3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214D3" w14:paraId="3619DE18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0F84DF" w14:textId="77777777" w:rsidR="00E214D3" w:rsidRDefault="00E214D3" w:rsidP="00E214D3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kcja choinka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690C6B" w14:textId="77777777" w:rsidR="00E214D3" w:rsidRDefault="00FC7DFF" w:rsidP="00E214D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0E418F" w14:textId="23F8C8F9" w:rsidR="00E214D3" w:rsidRDefault="00040834" w:rsidP="00E214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F5D8DF" w14:textId="77777777" w:rsidR="00E214D3" w:rsidRDefault="00E214D3" w:rsidP="00E214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C8DDF9E" w14:textId="77777777" w:rsidR="00E214D3" w:rsidRDefault="00E214D3" w:rsidP="00E214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C88CEF" w14:textId="77777777" w:rsidR="00E214D3" w:rsidRDefault="00E214D3" w:rsidP="00E214D3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D3932D" w14:textId="77777777" w:rsidR="00E214D3" w:rsidRDefault="00E214D3" w:rsidP="00E214D3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C203D5" w14:textId="77777777" w:rsidR="00E214D3" w:rsidRDefault="00E214D3" w:rsidP="00E214D3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25FC1" w14:paraId="0C5F13E9" w14:textId="77777777" w:rsidTr="00825FC1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69FEC9" w14:textId="77777777" w:rsidR="00825FC1" w:rsidRPr="00825FC1" w:rsidRDefault="00825FC1" w:rsidP="00825FC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60241D" w14:textId="707D77FA" w:rsidR="00825FC1" w:rsidRDefault="008D3BD0" w:rsidP="00825FC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</w:t>
            </w:r>
            <w:r w:rsidR="00D22778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ią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561DC4" w14:textId="77777777" w:rsidR="00825FC1" w:rsidRDefault="00825FC1" w:rsidP="00825FC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C0A8A4" w14:textId="3F2E24C3" w:rsidR="00825FC1" w:rsidRDefault="00D22778" w:rsidP="00825FC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127D82" w14:textId="25C3CD6D" w:rsidR="00825FC1" w:rsidRDefault="00825FC1" w:rsidP="00825FC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65CD94" w14:textId="49047D95" w:rsidR="00825FC1" w:rsidRDefault="00825FC1" w:rsidP="00825FC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8C6914" w14:textId="77777777" w:rsidR="00825FC1" w:rsidRDefault="00825FC1" w:rsidP="00825FC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A7F496" w14:textId="77777777" w:rsidR="00825FC1" w:rsidRDefault="00825FC1" w:rsidP="00825FC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368B7709" w14:textId="77777777" w:rsidR="00747F7A" w:rsidRDefault="00747F7A" w:rsidP="00747F7A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3EF4A4F5" w14:textId="308364D3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4A6912DC" w14:textId="77777777" w:rsidR="00F928C6" w:rsidRDefault="00F928C6" w:rsidP="00F928C6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r>
        <w:fldChar w:fldCharType="begin"/>
      </w:r>
      <w:r>
        <w:instrText>HYPERLINK "http://www.czyste.krosnoodrzanskie.pl"</w:instrText>
      </w:r>
      <w:r>
        <w:fldChar w:fldCharType="separate"/>
      </w:r>
      <w:r>
        <w:rPr>
          <w:rStyle w:val="Hipercze"/>
          <w:rFonts w:ascii="Verdana" w:hAnsi="Verdana" w:cs="Arial"/>
          <w:b/>
          <w:bCs/>
          <w:sz w:val="16"/>
          <w:szCs w:val="16"/>
        </w:rPr>
        <w:t>www.czyste.krosnoodrzanskie.pl</w:t>
      </w:r>
      <w:r>
        <w:rPr>
          <w:rStyle w:val="Hipercze"/>
          <w:rFonts w:ascii="Verdana" w:hAnsi="Verdana" w:cs="Arial"/>
          <w:b/>
          <w:bCs/>
          <w:sz w:val="16"/>
          <w:szCs w:val="16"/>
        </w:rPr>
        <w:fldChar w:fldCharType="end"/>
      </w:r>
    </w:p>
    <w:p w14:paraId="3C05632E" w14:textId="77777777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27692716" w14:textId="77777777" w:rsidR="0015617B" w:rsidRDefault="0015617B" w:rsidP="00825FC1">
      <w:pPr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080D4CA4" w14:textId="77777777" w:rsidR="00B11DAB" w:rsidRDefault="00B11DAB" w:rsidP="00A0682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0141D44C" w14:textId="764792C8" w:rsidR="00A06821" w:rsidRPr="00C52E71" w:rsidRDefault="00A06821" w:rsidP="00A06821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  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 w:rsidR="00163EC8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Lipiec - Grudzień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D1F9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B632F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557A1B3C" w14:textId="77777777" w:rsidR="00A06821" w:rsidRDefault="00A06821" w:rsidP="00B11DAB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661439">
        <w:rPr>
          <w:rFonts w:ascii="Verdana" w:hAnsi="Verdana" w:cs="Arial"/>
          <w:b/>
          <w:bCs/>
          <w:sz w:val="16"/>
          <w:szCs w:val="16"/>
        </w:rPr>
        <w:t>Ulice: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Ignacego Łukasiewicza, Katastralna, Mikołaja Kopernika, Piastów,</w:t>
      </w:r>
      <w:r w:rsidRPr="00C96C9E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Pionierów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Poprzeczna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Wakacyjna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1"/>
        <w:gridCol w:w="2692"/>
        <w:gridCol w:w="992"/>
        <w:gridCol w:w="992"/>
        <w:gridCol w:w="1133"/>
        <w:gridCol w:w="992"/>
        <w:gridCol w:w="992"/>
        <w:gridCol w:w="992"/>
      </w:tblGrid>
      <w:tr w:rsidR="00A06821" w14:paraId="72A6E0E1" w14:textId="77777777" w:rsidTr="00163EC8">
        <w:trPr>
          <w:trHeight w:val="1203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3AC68" w14:textId="77777777" w:rsidR="00A06821" w:rsidRDefault="00A06821" w:rsidP="00163EC8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8A9EE65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A2B5FA6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D013DAA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3A7A536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179C53C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790669C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9BD6A60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A06821" w14:paraId="71C10F1C" w14:textId="77777777" w:rsidTr="00163EC8">
        <w:trPr>
          <w:trHeight w:val="280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0E0942" w14:textId="380328DF" w:rsidR="00A06821" w:rsidRDefault="00A06821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9E7FC4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42560" behindDoc="1" locked="0" layoutInCell="1" allowOverlap="1" wp14:anchorId="2DE46A13" wp14:editId="2EC6251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6" name="Obraz 6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085E3A5" w14:textId="77777777" w:rsidR="00A06821" w:rsidRDefault="00A06821" w:rsidP="00B266D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  <w:r w:rsidR="00B266DC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4B43A3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B7B1365" w14:textId="4734C53A" w:rsidR="00A06821" w:rsidRDefault="001C508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10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BA3FD74" w14:textId="72752724" w:rsidR="00A06821" w:rsidRDefault="001C508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D3F3D69" w14:textId="70F5A725" w:rsidR="00A06821" w:rsidRDefault="001C508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E2398C5" w14:textId="5720E47D" w:rsidR="00A06821" w:rsidRDefault="001C508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6A89D2D" w14:textId="1AF117C0" w:rsidR="00A06821" w:rsidRDefault="001C508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DA2987F" w14:textId="13D6BA1D" w:rsidR="00A06821" w:rsidRDefault="001C508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</w:tc>
      </w:tr>
      <w:tr w:rsidR="00A06821" w14:paraId="1FA34FBD" w14:textId="77777777" w:rsidTr="00163EC8">
        <w:trPr>
          <w:trHeight w:val="280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D903F" w14:textId="77777777" w:rsidR="00A06821" w:rsidRDefault="00A06821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438A18" w14:textId="77777777" w:rsidR="00A06821" w:rsidRDefault="00A06821" w:rsidP="00163EC8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E157FF4" w14:textId="5DCC6C8E" w:rsidR="00A06821" w:rsidRDefault="001C5084" w:rsidP="001C508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   24, 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9DA8730" w14:textId="27361CDB" w:rsidR="00A06821" w:rsidRDefault="001C5084" w:rsidP="00546A7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F810439" w14:textId="42288995" w:rsidR="00A06821" w:rsidRDefault="001C508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38BB2A2" w14:textId="49AF60D1" w:rsidR="00A06821" w:rsidRDefault="001C5084" w:rsidP="00546A7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150C5F9" w14:textId="37263384" w:rsidR="00A06821" w:rsidRDefault="001C508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2C7A21E" w14:textId="30B389E4" w:rsidR="00A06821" w:rsidRDefault="001C508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</w:t>
            </w:r>
            <w:r w:rsidR="00B632F4"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, </w:t>
            </w:r>
            <w:r w:rsidR="00B632F4" w:rsidRPr="00B632F4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22</w:t>
            </w:r>
          </w:p>
        </w:tc>
      </w:tr>
      <w:tr w:rsidR="00A06821" w14:paraId="0D136F19" w14:textId="77777777" w:rsidTr="00163EC8">
        <w:trPr>
          <w:trHeight w:val="72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6BC48" w14:textId="77777777" w:rsidR="00A06821" w:rsidRDefault="00A06821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E1FFF4" w14:textId="77777777" w:rsidR="00A06821" w:rsidRDefault="00A06821" w:rsidP="00163EC8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E251FC4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14059CE" w14:textId="77777777" w:rsidR="00A06821" w:rsidRDefault="00A06821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CC1DEC4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48C087A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B2E1326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1A1890C" w14:textId="77777777" w:rsidR="00A06821" w:rsidRDefault="00A06821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232CCA" w14:paraId="75EFBF37" w14:textId="77777777" w:rsidTr="00163EC8">
        <w:trPr>
          <w:trHeight w:val="280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99CE7A" w14:textId="77777777" w:rsidR="00232CCA" w:rsidRDefault="00000000" w:rsidP="00232CCA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028969BA">
                <v:shape id="_x0000_s2616" type="#_x0000_t75" style="position:absolute;margin-left:-3581.75pt;margin-top:0;width:23.7pt;height:36.15pt;z-index:-250933248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616" DrawAspect="Content" ObjectID="_1730538438" r:id="rId17"/>
              </w:object>
            </w:r>
            <w:r w:rsidR="00232CCA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232CCA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92E13B" w14:textId="0173970F" w:rsidR="00232CCA" w:rsidRDefault="00232CCA" w:rsidP="00232C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/Piątek</w:t>
            </w:r>
          </w:p>
          <w:p w14:paraId="2DD77624" w14:textId="0F4B16BD" w:rsidR="00232CCA" w:rsidRDefault="00232CCA" w:rsidP="00232C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074BEC7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229560A1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0F87F843" w14:textId="48A5FADA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6D7ADE0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3, 10, </w:t>
            </w: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18</w:t>
            </w:r>
          </w:p>
          <w:p w14:paraId="60EE13AA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4, 31</w:t>
            </w:r>
          </w:p>
          <w:p w14:paraId="3D567D60" w14:textId="3BFFD729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CB250AA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7, 14</w:t>
            </w:r>
          </w:p>
          <w:p w14:paraId="1FCD4F98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280454DE" w14:textId="42C0B5EB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A416366" w14:textId="77777777" w:rsidR="00232CCA" w:rsidRDefault="00D06C84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5D00F030" w14:textId="77777777" w:rsidR="00D06C84" w:rsidRDefault="00D06C84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6731E688" w14:textId="4F53CD89" w:rsidR="00D06C84" w:rsidRDefault="00D06C84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6C3B8E0" w14:textId="77777777" w:rsidR="00232CCA" w:rsidRDefault="00791486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, 16</w:t>
            </w:r>
          </w:p>
          <w:p w14:paraId="7F26697E" w14:textId="77777777" w:rsidR="00791486" w:rsidRDefault="00791486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6AE42BE1" w14:textId="2B914590" w:rsidR="00791486" w:rsidRDefault="00791486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334CBCA" w14:textId="77777777" w:rsidR="00232CCA" w:rsidRDefault="00762F0C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7, 14</w:t>
            </w:r>
          </w:p>
          <w:p w14:paraId="3D343FA8" w14:textId="77777777" w:rsidR="00762F0C" w:rsidRDefault="00762F0C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5A687F7D" w14:textId="69FA2A43" w:rsidR="00762F0C" w:rsidRDefault="00762F0C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32CCA" w14:paraId="03C4AE78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8794E6" w14:textId="77777777" w:rsidR="00232CCA" w:rsidRDefault="00000000" w:rsidP="00232CCA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CA9C8E7">
                <v:shape id="_x0000_s2618" type="#_x0000_t75" style="position:absolute;margin-left:-2974.6pt;margin-top:0;width:27.75pt;height:35.2pt;z-index:-250931200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618" DrawAspect="Content" ObjectID="_1730538439" r:id="rId18"/>
              </w:object>
            </w:r>
            <w:r w:rsidR="00232CCA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232CCA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0C53E7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/</w:t>
            </w:r>
            <w:r w:rsidR="00F05DA7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  <w:p w14:paraId="3167EF08" w14:textId="2E2C6F02" w:rsidR="00F05DA7" w:rsidRDefault="00F05DA7" w:rsidP="00F05DA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1A90694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4F12DEDC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638B26D4" w14:textId="425196CC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055F483" w14:textId="0C9216BE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, 16</w:t>
            </w:r>
          </w:p>
          <w:p w14:paraId="559B380E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03A4304F" w14:textId="4B855859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27338C9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39564432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5583DBF0" w14:textId="796DDE0E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A1ACA0E" w14:textId="77777777" w:rsidR="00232CCA" w:rsidRDefault="00D06C84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4, 11</w:t>
            </w:r>
          </w:p>
          <w:p w14:paraId="070C7985" w14:textId="77777777" w:rsidR="00D06C84" w:rsidRDefault="00D06C84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8, 25</w:t>
            </w:r>
          </w:p>
          <w:p w14:paraId="702F1400" w14:textId="29283881" w:rsidR="00D06C84" w:rsidRDefault="00D06C84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2C00DAB" w14:textId="77777777" w:rsidR="00232CCA" w:rsidRDefault="00791486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8, 15</w:t>
            </w:r>
          </w:p>
          <w:p w14:paraId="7DD27DA5" w14:textId="77777777" w:rsidR="00791486" w:rsidRDefault="00791486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2,29</w:t>
            </w:r>
          </w:p>
          <w:p w14:paraId="1C4DA1C8" w14:textId="12B9D2A3" w:rsidR="00791486" w:rsidRDefault="00791486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CD12B09" w14:textId="77777777" w:rsidR="00232CCA" w:rsidRDefault="00762F0C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3A9A4123" w14:textId="77777777" w:rsidR="00762F0C" w:rsidRDefault="00762F0C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052551ED" w14:textId="0C9B3DB0" w:rsidR="00762F0C" w:rsidRDefault="00762F0C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32CCA" w14:paraId="7FC06734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65DC01" w14:textId="77777777" w:rsidR="00232CCA" w:rsidRDefault="00000000" w:rsidP="00232C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488D38EF">
                <v:shape id="_x0000_s2617" type="#_x0000_t75" style="position:absolute;margin-left:-2914.7pt;margin-top:0;width:27.85pt;height:37.35pt;z-index:-25093222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617" DrawAspect="Content" ObjectID="_1730538440" r:id="rId19"/>
              </w:object>
            </w:r>
            <w:r w:rsidR="00232CCA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232CCA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B5E4DB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19A53D" w14:textId="57959821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, 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E4DC6A" w14:textId="2B624249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, 2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E8C4BF" w14:textId="21C07428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, 1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D09EFD" w14:textId="5BB1DD7D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703450" w14:textId="594EB9F8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93CA30" w14:textId="309053B3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</w:tr>
      <w:tr w:rsidR="00232CCA" w14:paraId="16BE3593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4438F1" w14:textId="771BB133" w:rsidR="00232CCA" w:rsidRDefault="00000000" w:rsidP="00232C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CCE12B2">
                <v:shape id="_x0000_s2619" type="#_x0000_t75" style="position:absolute;margin-left:-3471.45pt;margin-top:0;width:24.1pt;height:36.35pt;z-index:-250930176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19" DrawAspect="Content" ObjectID="_1730538441" r:id="rId20"/>
              </w:object>
            </w:r>
            <w:r w:rsidR="00232CCA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232CCA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232CC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49438D" w14:textId="0EDB8828" w:rsidR="00232CCA" w:rsidRDefault="00232CCA" w:rsidP="00232C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Wtorek</w:t>
            </w:r>
          </w:p>
          <w:p w14:paraId="04B15570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152F78" w14:textId="77777777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, 14</w:t>
            </w:r>
          </w:p>
          <w:p w14:paraId="6D5A6F09" w14:textId="3C9ACAC7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1, 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69FBF9" w14:textId="77777777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, 11</w:t>
            </w:r>
          </w:p>
          <w:p w14:paraId="7EA2709A" w14:textId="1856274C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8, 2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E75F2D8" w14:textId="2584DEF0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</w:t>
            </w:r>
            <w:r w:rsidRPr="00464AE8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5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5</w:t>
            </w:r>
          </w:p>
          <w:p w14:paraId="7BFD82BB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  <w:p w14:paraId="3EB70521" w14:textId="706F6188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4640FDF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669B9639" w14:textId="7777777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  <w:p w14:paraId="106619AE" w14:textId="23574916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61166DD" w14:textId="719AEB07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</w:t>
            </w:r>
          </w:p>
          <w:p w14:paraId="24E036D7" w14:textId="5F7458B6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98F1E2" w14:textId="0E1954D3" w:rsidR="00232CCA" w:rsidRDefault="00762F0C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5</w:t>
            </w:r>
          </w:p>
          <w:p w14:paraId="6CEB3787" w14:textId="589ACC35" w:rsidR="00232CCA" w:rsidRDefault="00232CCA" w:rsidP="00232CC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232CCA" w14:paraId="68D8617F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1A01E0" w14:textId="77777777" w:rsidR="00232CCA" w:rsidRDefault="00232CCA" w:rsidP="00232CCA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C6AE10" w14:textId="5FFC5450" w:rsidR="00232CCA" w:rsidRDefault="009E5AB7" w:rsidP="00232C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1084C9" w14:textId="77777777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C2FF4A" w14:textId="77777777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C8A5C7" w14:textId="76EAB27F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8CB2B5" w14:textId="5829F4E2" w:rsidR="00232CCA" w:rsidRDefault="00232CCA" w:rsidP="00232CCA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B0CDD9" w14:textId="5A79955D" w:rsidR="00232CCA" w:rsidRDefault="009E5AB7" w:rsidP="00232CCA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9E5AB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D60706" w14:textId="77777777" w:rsidR="00232CCA" w:rsidRDefault="00232CCA" w:rsidP="00232CCA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32CCA" w14:paraId="042D728B" w14:textId="77777777" w:rsidTr="00AE77C9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2129C4" w14:textId="77777777" w:rsidR="00232CCA" w:rsidRPr="00AE77C9" w:rsidRDefault="00232CCA" w:rsidP="00232C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4C1BDF" w14:textId="535165F9" w:rsidR="00232CCA" w:rsidRDefault="00232CCA" w:rsidP="00232C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D6016B" w14:textId="77777777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0143AE" w14:textId="77777777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8E53EF" w14:textId="77777777" w:rsidR="00232CCA" w:rsidRDefault="00232CCA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36DCFB" w14:textId="07848F45" w:rsidR="00232CCA" w:rsidRPr="00B11DAB" w:rsidRDefault="0028702B" w:rsidP="00232C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C844E6" w14:textId="61DB7BF4" w:rsidR="00232CCA" w:rsidRDefault="00232CCA" w:rsidP="00232CCA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0822D7" w14:textId="77777777" w:rsidR="00232CCA" w:rsidRDefault="00232CCA" w:rsidP="00232CCA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3658ED25" w14:textId="6EC16C79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0C8E695F" w14:textId="77777777" w:rsidR="00F928C6" w:rsidRDefault="00F928C6" w:rsidP="00F928C6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r>
        <w:fldChar w:fldCharType="begin"/>
      </w:r>
      <w:r>
        <w:instrText>HYPERLINK "http://www.czyste.krosnoodrzanskie.pl"</w:instrText>
      </w:r>
      <w:r>
        <w:fldChar w:fldCharType="separate"/>
      </w:r>
      <w:r>
        <w:rPr>
          <w:rStyle w:val="Hipercze"/>
          <w:rFonts w:ascii="Verdana" w:hAnsi="Verdana" w:cs="Arial"/>
          <w:b/>
          <w:bCs/>
          <w:sz w:val="16"/>
          <w:szCs w:val="16"/>
        </w:rPr>
        <w:t>www.czyste.krosnoodrzanskie.pl</w:t>
      </w:r>
      <w:r>
        <w:rPr>
          <w:rStyle w:val="Hipercze"/>
          <w:rFonts w:ascii="Verdana" w:hAnsi="Verdana" w:cs="Arial"/>
          <w:b/>
          <w:bCs/>
          <w:sz w:val="16"/>
          <w:szCs w:val="16"/>
        </w:rPr>
        <w:fldChar w:fldCharType="end"/>
      </w:r>
    </w:p>
    <w:p w14:paraId="4E6D09E6" w14:textId="77777777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3E61D5BD" w14:textId="77777777" w:rsidR="00262A08" w:rsidRDefault="00262A08" w:rsidP="00A0682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4A519BCF" w14:textId="77777777" w:rsidR="004E1D25" w:rsidRDefault="004E1D25" w:rsidP="00A0682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37D34079" w14:textId="77777777" w:rsidR="0015617B" w:rsidRDefault="0015617B" w:rsidP="00A0682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3E5D277E" w14:textId="77777777" w:rsidR="0015617B" w:rsidRDefault="0015617B" w:rsidP="00A0682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3DDD19C8" w14:textId="77777777" w:rsidR="00C7467F" w:rsidRDefault="00C7467F" w:rsidP="00A0682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16C0D5D5" w14:textId="4D83E733" w:rsidR="00A06821" w:rsidRPr="00C52E71" w:rsidRDefault="00A06821" w:rsidP="00A06821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  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-Czerwiec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D1F9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B632F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7ED803AC" w14:textId="77777777" w:rsidR="00A06821" w:rsidRDefault="00A06821" w:rsidP="00B11DAB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661439">
        <w:rPr>
          <w:rFonts w:ascii="Verdana" w:hAnsi="Verdana" w:cs="Arial"/>
          <w:b/>
          <w:bCs/>
          <w:sz w:val="16"/>
          <w:szCs w:val="16"/>
        </w:rPr>
        <w:t>Ulice: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Bolesława Chrobrego,</w:t>
      </w:r>
      <w:r w:rsidR="000F2983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Chopina,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Jana Matejki, Kościelna, Mickiewicza, Moniuszki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Nadodrzańska, Ogrodowa, </w:t>
      </w:r>
      <w:r w:rsidR="00914668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Podgórna, 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Słubicka, Srebrna Góra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Widok, Wiejska,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1"/>
        <w:gridCol w:w="2692"/>
        <w:gridCol w:w="992"/>
        <w:gridCol w:w="992"/>
        <w:gridCol w:w="1133"/>
        <w:gridCol w:w="992"/>
        <w:gridCol w:w="992"/>
        <w:gridCol w:w="992"/>
      </w:tblGrid>
      <w:tr w:rsidR="00163EC8" w14:paraId="7302B3C7" w14:textId="77777777" w:rsidTr="00163EC8">
        <w:trPr>
          <w:trHeight w:val="1203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1DFA3" w14:textId="77777777" w:rsidR="00163EC8" w:rsidRDefault="00163EC8" w:rsidP="00163EC8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8BD3753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E002D16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7CE9F33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CBE4B2E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B5713E2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6A2755B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j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17CFD00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4B43A3" w14:paraId="596B4D95" w14:textId="77777777" w:rsidTr="00163EC8">
        <w:trPr>
          <w:trHeight w:val="280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9B7BDC6" w14:textId="6C43B8EB" w:rsidR="004B43A3" w:rsidRDefault="004B43A3" w:rsidP="004B43A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9E7FC4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91712" behindDoc="1" locked="0" layoutInCell="1" allowOverlap="1" wp14:anchorId="38B029C1" wp14:editId="593EAAF3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0" name="Obraz 10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8F81EBC" w14:textId="00B8363A" w:rsidR="004B43A3" w:rsidRDefault="004B43A3" w:rsidP="004B43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  <w:p w14:paraId="51BFE8EA" w14:textId="77777777" w:rsidR="004B43A3" w:rsidRDefault="004B43A3" w:rsidP="004B43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A5731F3" w14:textId="7D3A54EE" w:rsidR="004B43A3" w:rsidRDefault="00B632F4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E24020F" w14:textId="519A8806" w:rsidR="004E1D25" w:rsidRDefault="00B632F4" w:rsidP="004E1D2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66FB791" w14:textId="1B3D1EB4" w:rsidR="004B43A3" w:rsidRDefault="00B632F4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6E1FF67" w14:textId="37D45F5E" w:rsidR="004B43A3" w:rsidRDefault="00B632F4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710086E" w14:textId="156E3237" w:rsidR="004B43A3" w:rsidRDefault="00B632F4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D204105" w14:textId="36E747F8" w:rsidR="004B43A3" w:rsidRDefault="00B632F4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</w:tc>
      </w:tr>
      <w:tr w:rsidR="004B43A3" w14:paraId="343B13FB" w14:textId="77777777" w:rsidTr="00163EC8">
        <w:trPr>
          <w:trHeight w:val="280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C3535" w14:textId="77777777" w:rsidR="004B43A3" w:rsidRDefault="004B43A3" w:rsidP="004B43A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E1F132" w14:textId="77777777" w:rsidR="004B43A3" w:rsidRDefault="004B43A3" w:rsidP="004B43A3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3EED4D2" w14:textId="36F966DF" w:rsidR="004B43A3" w:rsidRDefault="00B632F4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C6744F9" w14:textId="604895F2" w:rsidR="004B43A3" w:rsidRDefault="00B632F4" w:rsidP="00A4577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0CDBF47" w14:textId="614147D2" w:rsidR="004B43A3" w:rsidRDefault="00B632F4" w:rsidP="00A4577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02FD0D3" w14:textId="145D4DF9" w:rsidR="004B43A3" w:rsidRDefault="00B632F4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56AF3D0" w14:textId="565B037C" w:rsidR="004B43A3" w:rsidRDefault="00B632F4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3183F23" w14:textId="352C9B53" w:rsidR="004B43A3" w:rsidRDefault="00B632F4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</w:tr>
      <w:tr w:rsidR="004B43A3" w14:paraId="75C7DC11" w14:textId="77777777" w:rsidTr="00163EC8">
        <w:trPr>
          <w:trHeight w:val="72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A5E19" w14:textId="77777777" w:rsidR="004B43A3" w:rsidRDefault="004B43A3" w:rsidP="004B43A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78BDB9" w14:textId="77777777" w:rsidR="004B43A3" w:rsidRDefault="004B43A3" w:rsidP="004B43A3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113377A" w14:textId="77777777" w:rsidR="004B43A3" w:rsidRDefault="004B43A3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94411EB" w14:textId="77777777" w:rsidR="004B43A3" w:rsidRDefault="004B43A3" w:rsidP="004B43A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37052F7" w14:textId="77777777" w:rsidR="004B43A3" w:rsidRDefault="004B43A3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72BAB77" w14:textId="77777777" w:rsidR="004B43A3" w:rsidRDefault="004B43A3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15DD6FC" w14:textId="77777777" w:rsidR="004B43A3" w:rsidRDefault="004B43A3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80D6AD2" w14:textId="77777777" w:rsidR="004B43A3" w:rsidRDefault="004B43A3" w:rsidP="004B43A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3B3F65" w14:paraId="61839CC9" w14:textId="77777777" w:rsidTr="00163EC8">
        <w:trPr>
          <w:trHeight w:val="280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5279F4" w14:textId="77777777" w:rsidR="003B3F65" w:rsidRDefault="00000000" w:rsidP="003B3F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4312450">
                <v:shape id="_x0000_s2578" type="#_x0000_t75" style="position:absolute;margin-left:-3581.75pt;margin-top:0;width:23.7pt;height:36.15pt;z-index:-250982400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78" DrawAspect="Content" ObjectID="_1730538442" r:id="rId21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1D5031" w14:textId="4D5FFCD4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FFE999E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15584168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30E947A4" w14:textId="3AC16AEC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4D6FE16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</w:t>
            </w:r>
          </w:p>
          <w:p w14:paraId="36DE5893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6, 23</w:t>
            </w:r>
          </w:p>
          <w:p w14:paraId="0FDBA9F8" w14:textId="1FB41742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589A78A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, 16</w:t>
            </w:r>
          </w:p>
          <w:p w14:paraId="6CED43F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7E12A71A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DFA29C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41225153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132DC1E1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1052CD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4, 11</w:t>
            </w:r>
          </w:p>
          <w:p w14:paraId="2E96C42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8, 25</w:t>
            </w:r>
          </w:p>
          <w:p w14:paraId="526626A8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1238B6D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1, </w:t>
            </w:r>
            <w:r w:rsidRPr="003B3F65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9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5</w:t>
            </w:r>
          </w:p>
          <w:p w14:paraId="5BA8B28E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2, 29</w:t>
            </w:r>
          </w:p>
          <w:p w14:paraId="31A6A7E4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B3F65" w14:paraId="0BE11596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22A563" w14:textId="77777777" w:rsidR="003B3F65" w:rsidRDefault="00000000" w:rsidP="003B3F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7C4AEA73">
                <v:shape id="_x0000_s2579" type="#_x0000_t75" style="position:absolute;margin-left:-2974.6pt;margin-top:0;width:27.75pt;height:35.2pt;z-index:-250981376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79" DrawAspect="Content" ObjectID="_1730538443" r:id="rId22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2F7CAF" w14:textId="3230367B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  <w:r w:rsidR="00F05DA7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Wtor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5D1E1C2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4, 11</w:t>
            </w:r>
          </w:p>
          <w:p w14:paraId="0FCECB6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8, 25</w:t>
            </w:r>
          </w:p>
          <w:p w14:paraId="65D74DE3" w14:textId="3460380A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AF8DD4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, 8</w:t>
            </w:r>
          </w:p>
          <w:p w14:paraId="084E2A37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5, 22</w:t>
            </w:r>
          </w:p>
          <w:p w14:paraId="2A1551E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555DA3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, 8, 15</w:t>
            </w:r>
          </w:p>
          <w:p w14:paraId="29A218E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2, 29</w:t>
            </w:r>
          </w:p>
          <w:p w14:paraId="7F5D2C1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C96AB4D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1B36941F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3F5BCD5F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8F0941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0, 17</w:t>
            </w:r>
          </w:p>
          <w:p w14:paraId="706D1FF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4, 31</w:t>
            </w:r>
          </w:p>
          <w:p w14:paraId="50F523C3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1D6E93E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7, 14</w:t>
            </w:r>
          </w:p>
          <w:p w14:paraId="5CBEF2C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56B8D57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B3F65" w14:paraId="23A34E22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05E48C" w14:textId="77777777" w:rsidR="003B3F65" w:rsidRDefault="00000000" w:rsidP="003B3F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111325D">
                <v:shape id="_x0000_s2580" type="#_x0000_t75" style="position:absolute;margin-left:-2914.7pt;margin-top:0;width:27.85pt;height:37.35pt;z-index:-250980352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80" DrawAspect="Content" ObjectID="_1730538444" r:id="rId23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1DAC85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70461B" w14:textId="2F1CBFDB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3E40D6" w14:textId="7CF8F046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4A596F" w14:textId="7526A4B6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55F5BA" w14:textId="6689E0E9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C0CAE5" w14:textId="52864228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9, 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348371" w14:textId="3AA7C95B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, 27</w:t>
            </w:r>
          </w:p>
        </w:tc>
      </w:tr>
      <w:tr w:rsidR="003B3F65" w14:paraId="466025E6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F93E26" w14:textId="1D844C9B" w:rsidR="003B3F65" w:rsidRDefault="00000000" w:rsidP="003B3F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BC60BE6">
                <v:shape id="_x0000_s2581" type="#_x0000_t75" style="position:absolute;margin-left:-3471.45pt;margin-top:0;width:24.1pt;height:36.35pt;z-index:-250979328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81" DrawAspect="Content" ObjectID="_1730538445" r:id="rId24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D222CD" w14:textId="094BC434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  <w:p w14:paraId="568DFAFF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E2F164" w14:textId="2071C354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533A41" w14:textId="475F316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9F705A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</w:t>
            </w:r>
          </w:p>
          <w:p w14:paraId="296B5056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49F905D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7871ECF7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  <w:p w14:paraId="1DC80ECA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9CADE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26C744D1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  <w:p w14:paraId="5F5F8FC2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A7C29E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  <w:p w14:paraId="4FE2062F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  <w:p w14:paraId="0364A024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3B3F65" w14:paraId="0E310ACF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9AB175" w14:textId="77777777" w:rsidR="003B3F65" w:rsidRDefault="003B3F65" w:rsidP="003B3F65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96CB97" w14:textId="74053B14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0D43E2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F221C0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0584E9" w14:textId="449C136B" w:rsidR="003B3F65" w:rsidRDefault="00AD2CAB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C8C766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965BFD" w14:textId="2AEA3C23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53BAC6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B3F65" w14:paraId="3CE1B99F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78689D" w14:textId="77777777" w:rsidR="003B3F65" w:rsidRDefault="003B3F65" w:rsidP="003B3F65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kcja choinka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521877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81675F" w14:textId="0F0F105B" w:rsidR="003B3F65" w:rsidRDefault="00040834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676EB1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0E6B92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418FC4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350FDE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AEA44B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B3F65" w14:paraId="3B46A851" w14:textId="77777777" w:rsidTr="00825FC1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9AE3A7" w14:textId="77777777" w:rsidR="003B3F65" w:rsidRPr="00825FC1" w:rsidRDefault="003B3F65" w:rsidP="003B3F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1C3DCE" w14:textId="3AC24FD8" w:rsidR="003B3F65" w:rsidRDefault="00D22778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7BF442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565B73" w14:textId="3726997A" w:rsidR="003B3F65" w:rsidRDefault="00D22778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FF0B97" w14:textId="7E4B2F95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6C7E43" w14:textId="3C5FA3F5" w:rsidR="003B3F65" w:rsidRPr="00825FC1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34CB72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6DBF0A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453FC11C" w14:textId="77777777" w:rsidR="00C7467F" w:rsidRDefault="00C7467F" w:rsidP="00C7467F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42DC8671" w14:textId="29492A70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211E6A74" w14:textId="77777777" w:rsidR="00F928C6" w:rsidRDefault="00F928C6" w:rsidP="00F928C6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r>
        <w:fldChar w:fldCharType="begin"/>
      </w:r>
      <w:r>
        <w:instrText>HYPERLINK "http://www.czyste.krosnoodrzanskie.pl"</w:instrText>
      </w:r>
      <w:r>
        <w:fldChar w:fldCharType="separate"/>
      </w:r>
      <w:r>
        <w:rPr>
          <w:rStyle w:val="Hipercze"/>
          <w:rFonts w:ascii="Verdana" w:hAnsi="Verdana" w:cs="Arial"/>
          <w:b/>
          <w:bCs/>
          <w:sz w:val="16"/>
          <w:szCs w:val="16"/>
        </w:rPr>
        <w:t>www.czyste.krosnoodrzanskie.pl</w:t>
      </w:r>
      <w:r>
        <w:rPr>
          <w:rStyle w:val="Hipercze"/>
          <w:rFonts w:ascii="Verdana" w:hAnsi="Verdana" w:cs="Arial"/>
          <w:b/>
          <w:bCs/>
          <w:sz w:val="16"/>
          <w:szCs w:val="16"/>
        </w:rPr>
        <w:fldChar w:fldCharType="end"/>
      </w:r>
    </w:p>
    <w:p w14:paraId="26E6AFF8" w14:textId="77777777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1BC2FD59" w14:textId="2EC47C2D" w:rsidR="00C7467F" w:rsidRDefault="00C7467F" w:rsidP="00C7467F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27868E3A" w14:textId="77777777" w:rsidR="0015617B" w:rsidRDefault="0015617B" w:rsidP="00163EC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700AFF30" w14:textId="77777777" w:rsidR="0015617B" w:rsidRDefault="0015617B" w:rsidP="00163EC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70ECD683" w14:textId="064B89DB" w:rsidR="00163EC8" w:rsidRPr="00C52E71" w:rsidRDefault="00163EC8" w:rsidP="00163EC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 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Lipiec</w:t>
      </w:r>
      <w:r w:rsidR="00D376E9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-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Grudzień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D1F9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B632F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48EE4604" w14:textId="77777777" w:rsidR="00163EC8" w:rsidRDefault="00163EC8" w:rsidP="00B11DAB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661439">
        <w:rPr>
          <w:rFonts w:ascii="Verdana" w:hAnsi="Verdana" w:cs="Arial"/>
          <w:b/>
          <w:bCs/>
          <w:sz w:val="16"/>
          <w:szCs w:val="16"/>
        </w:rPr>
        <w:t>Ulice: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Bolesława Chrobrego,</w:t>
      </w:r>
      <w:r w:rsidR="000F2983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Chopina,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Jana Matejki, Kościelna, Mickiewicza, Moniuszki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Nadodrzańska, Ogrodowa,</w:t>
      </w:r>
      <w:r w:rsidR="00914668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Podgórn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Słubicka, Srebrna Góra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Widok, Wiejska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1"/>
        <w:gridCol w:w="2692"/>
        <w:gridCol w:w="992"/>
        <w:gridCol w:w="992"/>
        <w:gridCol w:w="1133"/>
        <w:gridCol w:w="992"/>
        <w:gridCol w:w="992"/>
        <w:gridCol w:w="992"/>
      </w:tblGrid>
      <w:tr w:rsidR="00163EC8" w14:paraId="68CCD3F8" w14:textId="77777777" w:rsidTr="00163EC8">
        <w:trPr>
          <w:trHeight w:val="1203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0ECFA" w14:textId="77777777" w:rsidR="00163EC8" w:rsidRDefault="00163EC8" w:rsidP="00163EC8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69037BE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5B756DA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58BD971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1217B6D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C88C0FD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560932F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4FB53DA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163EC8" w14:paraId="55952E19" w14:textId="77777777" w:rsidTr="00163EC8">
        <w:trPr>
          <w:trHeight w:val="280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4ECC203" w14:textId="7D19FB44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9E7FC4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54848" behindDoc="1" locked="0" layoutInCell="1" allowOverlap="1" wp14:anchorId="27C368E6" wp14:editId="0E9BFA3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1" name="Obraz 11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DBBCAA" w14:textId="5FE680C8" w:rsidR="00163EC8" w:rsidRDefault="00163EC8" w:rsidP="00163EC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  <w:r w:rsidR="00AA414D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Piątek</w:t>
            </w:r>
          </w:p>
          <w:p w14:paraId="5DE19BD9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324C8B9" w14:textId="01FBBAC2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5352279" w14:textId="74C765D4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8, </w:t>
            </w:r>
            <w:r w:rsidRPr="00B632F4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2783774" w14:textId="3268FD67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8F41928" w14:textId="226018CD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7760055" w14:textId="521A06C2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4F77D77" w14:textId="21E4359B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</w:tc>
      </w:tr>
      <w:tr w:rsidR="00163EC8" w14:paraId="5D457F2F" w14:textId="77777777" w:rsidTr="00163EC8">
        <w:trPr>
          <w:trHeight w:val="280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65643" w14:textId="77777777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F838BC" w14:textId="77777777" w:rsidR="00163EC8" w:rsidRDefault="00163EC8" w:rsidP="00163EC8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3A54974" w14:textId="79D07439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6FFDA14" w14:textId="60F36196" w:rsidR="00163EC8" w:rsidRDefault="00B632F4" w:rsidP="00A4577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05E2388" w14:textId="60D0A93A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685F252" w14:textId="5D6B13E9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BAE0C6D" w14:textId="4C05309E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F1FAD3A" w14:textId="500A9131" w:rsidR="00163EC8" w:rsidRDefault="00B632F4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9, </w:t>
            </w:r>
            <w:r w:rsidRPr="00B632F4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29</w:t>
            </w:r>
          </w:p>
        </w:tc>
      </w:tr>
      <w:tr w:rsidR="00163EC8" w14:paraId="039C3280" w14:textId="77777777" w:rsidTr="00163EC8">
        <w:trPr>
          <w:trHeight w:val="72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D043E" w14:textId="77777777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089405" w14:textId="77777777" w:rsidR="00163EC8" w:rsidRDefault="00163EC8" w:rsidP="00163EC8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42340F5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77FD93C" w14:textId="77777777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EBDB1A8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E555239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A402687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A12F05F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62F0C" w14:paraId="719FF260" w14:textId="77777777" w:rsidTr="00163EC8">
        <w:trPr>
          <w:trHeight w:val="280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49FEA4" w14:textId="77777777" w:rsidR="00762F0C" w:rsidRDefault="00000000" w:rsidP="00762F0C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0DB3F2A">
                <v:shape id="_x0000_s2657" type="#_x0000_t75" style="position:absolute;margin-left:-3581.75pt;margin-top:0;width:23.7pt;height:36.15pt;z-index:-250881024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657" DrawAspect="Content" ObjectID="_1730538446" r:id="rId25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A95C6D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/Piątek</w:t>
            </w:r>
          </w:p>
          <w:p w14:paraId="495FE5A0" w14:textId="1A560924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4158400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3875C48C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5B861E2D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EDCCF6E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3, 10, </w:t>
            </w: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18</w:t>
            </w:r>
          </w:p>
          <w:p w14:paraId="180E6D57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4, 31</w:t>
            </w:r>
          </w:p>
          <w:p w14:paraId="7355C4D6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8CD3B3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7, 14</w:t>
            </w:r>
          </w:p>
          <w:p w14:paraId="4DA26B52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032F120A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BC3EA8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26098315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2E953F3C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F335F75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, 16</w:t>
            </w:r>
          </w:p>
          <w:p w14:paraId="30E1D263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3CD451EB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2EB6E65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7, 14</w:t>
            </w:r>
          </w:p>
          <w:p w14:paraId="0CF6F2E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2EBF07EE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62F0C" w14:paraId="24A35B99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224091" w14:textId="77777777" w:rsidR="00762F0C" w:rsidRDefault="00000000" w:rsidP="00762F0C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612FBA9">
                <v:shape id="_x0000_s2656" type="#_x0000_t75" style="position:absolute;margin-left:-2974.6pt;margin-top:0;width:27.75pt;height:35.2pt;z-index:-250882048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656" DrawAspect="Content" ObjectID="_1730538447" r:id="rId26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13BF89" w14:textId="04FD08E3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/</w:t>
            </w:r>
            <w:r w:rsidR="00F05DA7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90212D1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7F989B3D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62EBC967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C85718A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, 16</w:t>
            </w:r>
          </w:p>
          <w:p w14:paraId="2661B5E8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594FDDE3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AFBF4D7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5EECC3F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173FD40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5F6731A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4, 11</w:t>
            </w:r>
          </w:p>
          <w:p w14:paraId="6AAA884E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8, 25</w:t>
            </w:r>
          </w:p>
          <w:p w14:paraId="3906E4F1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250F35C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8, 15</w:t>
            </w:r>
          </w:p>
          <w:p w14:paraId="5694F0A1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2,29</w:t>
            </w:r>
          </w:p>
          <w:p w14:paraId="70877B2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8D17C6E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179F731C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6C62C81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62F0C" w14:paraId="5A173ABC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FDC171" w14:textId="77777777" w:rsidR="00762F0C" w:rsidRDefault="00000000" w:rsidP="00762F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14D4E38">
                <v:shape id="_x0000_s2654" type="#_x0000_t75" style="position:absolute;margin-left:-2914.7pt;margin-top:0;width:27.85pt;height:37.35pt;z-index:-250884096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654" DrawAspect="Content" ObjectID="_1730538448" r:id="rId27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F2E31F" w14:textId="3E824079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FFD249" w14:textId="3EAA2B8D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, 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3312F0" w14:textId="50A93C8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, 2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6A418C" w14:textId="0783F125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, 1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619930" w14:textId="6BC6D3B5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3E8DB1" w14:textId="45B4BA98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CEB58B" w14:textId="41672C2A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</w:tr>
      <w:tr w:rsidR="00762F0C" w14:paraId="319BCF75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3522B3" w14:textId="78B8A085" w:rsidR="00762F0C" w:rsidRDefault="00000000" w:rsidP="00762F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DBEB3A6">
                <v:shape id="_x0000_s2655" type="#_x0000_t75" style="position:absolute;margin-left:-3471.45pt;margin-top:0;width:24.1pt;height:36.35pt;z-index:-250883072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55" DrawAspect="Content" ObjectID="_1730538449" r:id="rId28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FE1AAE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Wtorek</w:t>
            </w:r>
          </w:p>
          <w:p w14:paraId="283BA9F1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5265DE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, 14</w:t>
            </w:r>
          </w:p>
          <w:p w14:paraId="5F59DB37" w14:textId="0D1ADBA1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1, 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686B34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, 11</w:t>
            </w:r>
          </w:p>
          <w:p w14:paraId="2CE3134F" w14:textId="72E5A12C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8, 2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E651BC7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</w:t>
            </w:r>
            <w:r w:rsidRPr="00464AE8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5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5</w:t>
            </w:r>
          </w:p>
          <w:p w14:paraId="37E798CE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  <w:p w14:paraId="5804476D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ADDE5E3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3DC90125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  <w:p w14:paraId="1983FBDE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33DAD73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</w:t>
            </w:r>
          </w:p>
          <w:p w14:paraId="0CBA3A55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033F9C8" w14:textId="1DC8D0D1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5</w:t>
            </w:r>
          </w:p>
          <w:p w14:paraId="7D4094DD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62F0C" w14:paraId="681D28C1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728802" w14:textId="77777777" w:rsidR="00762F0C" w:rsidRDefault="00762F0C" w:rsidP="00762F0C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D879A9" w14:textId="0B59DC73" w:rsidR="00762F0C" w:rsidRDefault="009E5AB7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C0266E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8F223B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20E3DD" w14:textId="6DC3DE54" w:rsidR="00762F0C" w:rsidRDefault="00762F0C" w:rsidP="00762F0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D25221" w14:textId="1C2B60C4" w:rsidR="00762F0C" w:rsidRDefault="00762F0C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A58258" w14:textId="7A511117" w:rsidR="00762F0C" w:rsidRDefault="009E5AB7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9E5AB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865950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62F0C" w14:paraId="338B6081" w14:textId="77777777" w:rsidTr="00B11DAB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B15406" w14:textId="77777777" w:rsidR="00762F0C" w:rsidRPr="00B11DAB" w:rsidRDefault="00762F0C" w:rsidP="00762F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F130D6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EB6699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CBC1CA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D643CA" w14:textId="77777777" w:rsidR="00762F0C" w:rsidRDefault="00762F0C" w:rsidP="00762F0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F37B51" w14:textId="194C2A38" w:rsidR="00762F0C" w:rsidRPr="00B11DAB" w:rsidRDefault="0028702B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CEB197" w14:textId="0EF35FBD" w:rsidR="00762F0C" w:rsidRDefault="00762F0C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7F9531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0501F754" w14:textId="77777777" w:rsidR="000F2983" w:rsidRDefault="000F2983" w:rsidP="00163EC8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16C6A820" w14:textId="40F8B5A2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5E2CA06D" w14:textId="77777777" w:rsidR="00F928C6" w:rsidRDefault="00F928C6" w:rsidP="00F928C6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r>
        <w:fldChar w:fldCharType="begin"/>
      </w:r>
      <w:r>
        <w:instrText>HYPERLINK "http://www.czyste.krosnoodrzanskie.pl"</w:instrText>
      </w:r>
      <w:r>
        <w:fldChar w:fldCharType="separate"/>
      </w:r>
      <w:r>
        <w:rPr>
          <w:rStyle w:val="Hipercze"/>
          <w:rFonts w:ascii="Verdana" w:hAnsi="Verdana" w:cs="Arial"/>
          <w:b/>
          <w:bCs/>
          <w:sz w:val="16"/>
          <w:szCs w:val="16"/>
        </w:rPr>
        <w:t>www.czyste.krosnoodrzanskie.pl</w:t>
      </w:r>
      <w:r>
        <w:rPr>
          <w:rStyle w:val="Hipercze"/>
          <w:rFonts w:ascii="Verdana" w:hAnsi="Verdana" w:cs="Arial"/>
          <w:b/>
          <w:bCs/>
          <w:sz w:val="16"/>
          <w:szCs w:val="16"/>
        </w:rPr>
        <w:fldChar w:fldCharType="end"/>
      </w:r>
    </w:p>
    <w:p w14:paraId="71135667" w14:textId="77777777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140E65DB" w14:textId="48536601" w:rsidR="0015617B" w:rsidRDefault="0015617B" w:rsidP="00163EC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427D1F36" w14:textId="77777777" w:rsidR="0083358E" w:rsidRDefault="0083358E" w:rsidP="00163EC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07664087" w14:textId="4456940B" w:rsidR="00163EC8" w:rsidRPr="00C52E71" w:rsidRDefault="00163EC8" w:rsidP="00163EC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D1F9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B632F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78C636D5" w14:textId="7A4AAA47" w:rsidR="00163EC8" w:rsidRDefault="00163EC8" w:rsidP="00B11DAB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661439">
        <w:rPr>
          <w:rFonts w:ascii="Verdana" w:hAnsi="Verdana" w:cs="Arial"/>
          <w:b/>
          <w:bCs/>
          <w:sz w:val="16"/>
          <w:szCs w:val="16"/>
        </w:rPr>
        <w:t>Ulice: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661439">
        <w:rPr>
          <w:rFonts w:ascii="Verdana" w:hAnsi="Verdana" w:cs="Arial"/>
          <w:b/>
          <w:bCs/>
          <w:sz w:val="16"/>
          <w:szCs w:val="16"/>
        </w:rPr>
        <w:t xml:space="preserve">Bobrowa, Bohaterów Wojska Polskiego, Grobla, Gubińska,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Kościuszki, Lipowa, 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Mennicza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Metalowców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Mnichów,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Murna</w:t>
      </w:r>
      <w:proofErr w:type="spellEnd"/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Plac Wolno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ści, Pocztowa, Rybaki, Szkolna,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Wąska, Wodna, 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Zamkowa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Żeromskiego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1"/>
        <w:gridCol w:w="2692"/>
        <w:gridCol w:w="992"/>
        <w:gridCol w:w="992"/>
        <w:gridCol w:w="1133"/>
        <w:gridCol w:w="992"/>
        <w:gridCol w:w="992"/>
        <w:gridCol w:w="992"/>
      </w:tblGrid>
      <w:tr w:rsidR="00163EC8" w14:paraId="2DC87599" w14:textId="77777777" w:rsidTr="00163EC8">
        <w:trPr>
          <w:trHeight w:val="1203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287A2" w14:textId="77777777" w:rsidR="00163EC8" w:rsidRDefault="00163EC8" w:rsidP="00163EC8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88A2E3E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81CB294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FFB9821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20804F5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8B2CBC0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E3F46B0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j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C87B8C6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2F45AA" w14:paraId="2B3BDE29" w14:textId="77777777" w:rsidTr="00163EC8">
        <w:trPr>
          <w:trHeight w:val="280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E54372F" w14:textId="68C94F1F" w:rsidR="002F45AA" w:rsidRDefault="002F45AA" w:rsidP="002F45AA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9E7FC4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97856" behindDoc="1" locked="0" layoutInCell="1" allowOverlap="1" wp14:anchorId="47FEEA6E" wp14:editId="1974530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2" name="Obraz 12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D606A6" w14:textId="0053076D" w:rsidR="002F45AA" w:rsidRDefault="002F45AA" w:rsidP="000F298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  <w:r w:rsidR="00B632F4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Piątek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0CA02D1" w14:textId="5A5D05B3" w:rsidR="002F45AA" w:rsidRDefault="00B632F4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 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0DAF725" w14:textId="73AE694C" w:rsidR="00BD20D1" w:rsidRDefault="00B632F4" w:rsidP="00BD20D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, 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B4843E0" w14:textId="16C861ED" w:rsidR="002F45AA" w:rsidRDefault="00B632F4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, 8, 15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E609E8C" w14:textId="5068B0DF" w:rsidR="002F45AA" w:rsidRDefault="00B632F4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BAF4737" w14:textId="079AFF44" w:rsidR="002F45AA" w:rsidRDefault="00B632F4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 w:rsidRPr="00B632F4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5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0, 17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E4BC11A" w14:textId="628254D4" w:rsidR="002F45AA" w:rsidRDefault="00B632F4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</w:tc>
      </w:tr>
      <w:tr w:rsidR="002F45AA" w14:paraId="447E3435" w14:textId="77777777" w:rsidTr="00163EC8">
        <w:trPr>
          <w:trHeight w:val="280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68AF6" w14:textId="77777777" w:rsidR="002F45AA" w:rsidRDefault="002F45AA" w:rsidP="002F45AA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CDBE76" w14:textId="77777777" w:rsidR="002F45AA" w:rsidRDefault="002F45AA" w:rsidP="002F45AA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1106618" w14:textId="47767191" w:rsidR="002F45AA" w:rsidRDefault="00B632F4" w:rsidP="007D1F9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D298D86" w14:textId="4FE82FB5" w:rsidR="002F45AA" w:rsidRDefault="00B632F4" w:rsidP="007D1F9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5, 2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E270940" w14:textId="3878C663" w:rsidR="002F45AA" w:rsidRDefault="00B632F4" w:rsidP="007D1F9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A9A9F3D" w14:textId="03CEC2D9" w:rsidR="002F45AA" w:rsidRDefault="00B632F4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8DBA97A" w14:textId="19F8DD14" w:rsidR="002F45AA" w:rsidRDefault="00B632F4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E015747" w14:textId="391BA955" w:rsidR="002F45AA" w:rsidRDefault="00B632F4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</w:tr>
      <w:tr w:rsidR="002F45AA" w14:paraId="3D196087" w14:textId="77777777" w:rsidTr="00163EC8">
        <w:trPr>
          <w:trHeight w:val="72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5A102" w14:textId="77777777" w:rsidR="002F45AA" w:rsidRDefault="002F45AA" w:rsidP="002F45AA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1E95B4" w14:textId="77777777" w:rsidR="002F45AA" w:rsidRDefault="002F45AA" w:rsidP="002F45AA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161FB46" w14:textId="77777777" w:rsidR="002F45AA" w:rsidRDefault="002F45AA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6F180F2" w14:textId="77777777" w:rsidR="002F45AA" w:rsidRDefault="002F45AA" w:rsidP="002F45AA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9ECBFEB" w14:textId="77777777" w:rsidR="002F45AA" w:rsidRDefault="002F45AA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A8B8BCF" w14:textId="77777777" w:rsidR="002F45AA" w:rsidRDefault="002F45AA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67F848E" w14:textId="77777777" w:rsidR="002F45AA" w:rsidRDefault="002F45AA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50CF4D4" w14:textId="77777777" w:rsidR="002F45AA" w:rsidRDefault="002F45AA" w:rsidP="002F45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3B3F65" w14:paraId="0FFCC2D6" w14:textId="77777777" w:rsidTr="00163EC8">
        <w:trPr>
          <w:trHeight w:val="280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98EA05" w14:textId="77777777" w:rsidR="003B3F65" w:rsidRDefault="00000000" w:rsidP="003B3F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EA12D6C">
                <v:shape id="_x0000_s2583" type="#_x0000_t75" style="position:absolute;margin-left:-3581.75pt;margin-top:0;width:23.7pt;height:36.15pt;z-index:-250976256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83" DrawAspect="Content" ObjectID="_1730538450" r:id="rId29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568687" w14:textId="76566D3E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C70323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67438A2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04E12CB5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1930A3E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</w:t>
            </w:r>
          </w:p>
          <w:p w14:paraId="70FCB85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6, 23</w:t>
            </w:r>
          </w:p>
          <w:p w14:paraId="1E2D101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407AD25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, 16</w:t>
            </w:r>
          </w:p>
          <w:p w14:paraId="658A610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04ECD7A5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43DF1FA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3778F57D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3FA10E44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FD6CDF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4, 11</w:t>
            </w:r>
          </w:p>
          <w:p w14:paraId="1EA7580A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8, 25</w:t>
            </w:r>
          </w:p>
          <w:p w14:paraId="050ED3D5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73457D1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1, </w:t>
            </w:r>
            <w:r w:rsidRPr="003B3F65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9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5</w:t>
            </w:r>
          </w:p>
          <w:p w14:paraId="0E19CF63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2, 29</w:t>
            </w:r>
          </w:p>
          <w:p w14:paraId="7855D5E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B3F65" w14:paraId="30961FEC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CB4835" w14:textId="77777777" w:rsidR="003B3F65" w:rsidRDefault="00000000" w:rsidP="003B3F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28585CD5">
                <v:shape id="_x0000_s2582" type="#_x0000_t75" style="position:absolute;margin-left:-2974.6pt;margin-top:0;width:27.75pt;height:35.2pt;z-index:-250977280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82" DrawAspect="Content" ObjectID="_1730538451" r:id="rId30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74C98C" w14:textId="0C13B1E1" w:rsidR="00F05DA7" w:rsidRDefault="00F05DA7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Wtorek</w:t>
            </w:r>
          </w:p>
          <w:p w14:paraId="079E0980" w14:textId="357A11F3" w:rsidR="00F05DA7" w:rsidRDefault="00F05DA7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96D3CF6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4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3</w:t>
            </w:r>
          </w:p>
          <w:p w14:paraId="1F04CF4A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15A43B7B" w14:textId="66AD3CDD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C35229F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3, 10</w:t>
            </w:r>
          </w:p>
          <w:p w14:paraId="0F1E84D2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7, 24</w:t>
            </w:r>
          </w:p>
          <w:p w14:paraId="7D443995" w14:textId="7246545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29469FA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, </w:t>
            </w: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8,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 17</w:t>
            </w:r>
          </w:p>
          <w:p w14:paraId="14DE8143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4, 31</w:t>
            </w:r>
          </w:p>
          <w:p w14:paraId="5D10C502" w14:textId="37F38913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8EEE4CC" w14:textId="67106844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5, 12</w:t>
            </w:r>
          </w:p>
          <w:p w14:paraId="7B7CF89A" w14:textId="16BA8506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7AA6BF59" w14:textId="73C37E4C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A9E39E8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, 10</w:t>
            </w:r>
          </w:p>
          <w:p w14:paraId="130CBA6D" w14:textId="4F2B7180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26,</w:t>
            </w: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31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11A79084" w14:textId="4FCD539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F35B001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7, 14</w:t>
            </w:r>
          </w:p>
          <w:p w14:paraId="19ADE232" w14:textId="3BE19D34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0428E998" w14:textId="1D40462C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B3F65" w14:paraId="39F6E404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5360F4" w14:textId="77777777" w:rsidR="003B3F65" w:rsidRDefault="00000000" w:rsidP="003B3F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0EE0DA0">
                <v:shape id="_x0000_s2584" type="#_x0000_t75" style="position:absolute;margin-left:-2914.7pt;margin-top:0;width:27.85pt;height:37.35pt;z-index:-250975232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84" DrawAspect="Content" ObjectID="_1730538452" r:id="rId31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BB174E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79DAB0" w14:textId="61882E39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C75320" w14:textId="406219DF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CCCD84" w14:textId="0E875FB3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F50118" w14:textId="7A6F07C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37BBC6" w14:textId="108A4E83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9, 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2B94C4" w14:textId="42E88DCD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, 27</w:t>
            </w:r>
          </w:p>
        </w:tc>
      </w:tr>
      <w:tr w:rsidR="003B3F65" w14:paraId="46B1FD87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964BDD" w14:textId="15C0A106" w:rsidR="003B3F65" w:rsidRDefault="00000000" w:rsidP="003B3F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278DA072">
                <v:shape id="_x0000_s2585" type="#_x0000_t75" style="position:absolute;margin-left:-3471.45pt;margin-top:0;width:24.1pt;height:36.35pt;z-index:-250974208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85" DrawAspect="Content" ObjectID="_1730538453" r:id="rId32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E94908" w14:textId="7A8920BC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A39964" w14:textId="727E1553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4050DF" w14:textId="6A050F7B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F2FC51D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</w:t>
            </w:r>
          </w:p>
          <w:p w14:paraId="1B114104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6A9C4C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79EFA916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  <w:p w14:paraId="77B703A6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A36AF2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1EEB0054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  <w:p w14:paraId="5A941F2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8786C2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  <w:p w14:paraId="7EDA2BF8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  <w:p w14:paraId="47F615E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3B3F65" w14:paraId="6B443DB8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580500" w14:textId="77777777" w:rsidR="003B3F65" w:rsidRDefault="003B3F65" w:rsidP="003B3F65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C4AC7E" w14:textId="0D5A97A8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1A08EE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D58447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406E55" w14:textId="4ECA0F71" w:rsidR="003B3F65" w:rsidRDefault="00AD2CAB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D5AB37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162BE0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9E3AD7" w14:textId="7C935020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B3F65" w14:paraId="2C216EF8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00A019" w14:textId="77777777" w:rsidR="003B3F65" w:rsidRDefault="003B3F65" w:rsidP="003B3F65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kcja choinka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0ABA6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9E84D3" w14:textId="3F115C52" w:rsidR="003B3F65" w:rsidRDefault="00040834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5A3FFD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557C43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8D0EBF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7BB19E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59DA88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B3F65" w14:paraId="7402735E" w14:textId="77777777" w:rsidTr="00825FC1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AAF896" w14:textId="77777777" w:rsidR="003B3F65" w:rsidRPr="00825FC1" w:rsidRDefault="003B3F65" w:rsidP="003B3F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0F59D3" w14:textId="28CF4AA7" w:rsidR="003B3F65" w:rsidRDefault="00D22778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F5CA7F" w14:textId="77777777" w:rsidR="003B3F65" w:rsidRDefault="003B3F65" w:rsidP="003B3F6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66319E" w14:textId="07D9AFC2" w:rsidR="003B3F65" w:rsidRDefault="00D22778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8A5F2E" w14:textId="3F5EA5C0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7226F4" w14:textId="1B5A3BDE" w:rsidR="003B3F65" w:rsidRPr="00AE77C9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4D1DCE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D4666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D10E5D2" w14:textId="77777777" w:rsidR="00825FC1" w:rsidRDefault="00825FC1" w:rsidP="00163EC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72D97C98" w14:textId="096F26BD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1C8DD945" w14:textId="77777777" w:rsidR="00F928C6" w:rsidRDefault="00F928C6" w:rsidP="00F928C6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r>
        <w:fldChar w:fldCharType="begin"/>
      </w:r>
      <w:r>
        <w:instrText>HYPERLINK "http://www.czyste.krosnoodrzanskie.pl"</w:instrText>
      </w:r>
      <w:r>
        <w:fldChar w:fldCharType="separate"/>
      </w:r>
      <w:r>
        <w:rPr>
          <w:rStyle w:val="Hipercze"/>
          <w:rFonts w:ascii="Verdana" w:hAnsi="Verdana" w:cs="Arial"/>
          <w:b/>
          <w:bCs/>
          <w:sz w:val="16"/>
          <w:szCs w:val="16"/>
        </w:rPr>
        <w:t>www.czyste.krosnoodrzanskie.pl</w:t>
      </w:r>
      <w:r>
        <w:rPr>
          <w:rStyle w:val="Hipercze"/>
          <w:rFonts w:ascii="Verdana" w:hAnsi="Verdana" w:cs="Arial"/>
          <w:b/>
          <w:bCs/>
          <w:sz w:val="16"/>
          <w:szCs w:val="16"/>
        </w:rPr>
        <w:fldChar w:fldCharType="end"/>
      </w:r>
    </w:p>
    <w:p w14:paraId="08D4DDE6" w14:textId="77777777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324D4546" w14:textId="77777777" w:rsidR="00914668" w:rsidRPr="00A06821" w:rsidRDefault="00914668" w:rsidP="00163EC8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59674BDF" w14:textId="77777777" w:rsidR="0015617B" w:rsidRDefault="0015617B" w:rsidP="00163EC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6AD681C0" w14:textId="647F0616" w:rsidR="00163EC8" w:rsidRPr="00C52E71" w:rsidRDefault="00163EC8" w:rsidP="00163EC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Lipiec - Grudzień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D1F9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DA7CBD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423C977D" w14:textId="78196882" w:rsidR="00163EC8" w:rsidRDefault="00163EC8" w:rsidP="00B11DAB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661439">
        <w:rPr>
          <w:rFonts w:ascii="Verdana" w:hAnsi="Verdana" w:cs="Arial"/>
          <w:b/>
          <w:bCs/>
          <w:sz w:val="16"/>
          <w:szCs w:val="16"/>
        </w:rPr>
        <w:t>Ulice: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661439">
        <w:rPr>
          <w:rFonts w:ascii="Verdana" w:hAnsi="Verdana" w:cs="Arial"/>
          <w:b/>
          <w:bCs/>
          <w:sz w:val="16"/>
          <w:szCs w:val="16"/>
        </w:rPr>
        <w:t xml:space="preserve">Bobrowa, Bohaterów Wojska Polskiego, Grobla, Gubińska,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Kościuszki, Lipowa, 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Mennicza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Metalowców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Mnichów,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Murna</w:t>
      </w:r>
      <w:proofErr w:type="spellEnd"/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Plac Wolno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ści, Pocztowa, Rybaki, Szkolna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, Wąska, Wodna, 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Zamkowa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Żeromskiego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1"/>
        <w:gridCol w:w="2692"/>
        <w:gridCol w:w="992"/>
        <w:gridCol w:w="992"/>
        <w:gridCol w:w="1133"/>
        <w:gridCol w:w="992"/>
        <w:gridCol w:w="992"/>
        <w:gridCol w:w="992"/>
      </w:tblGrid>
      <w:tr w:rsidR="00163EC8" w14:paraId="545373AD" w14:textId="77777777" w:rsidTr="00163EC8">
        <w:trPr>
          <w:trHeight w:val="1203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C7040" w14:textId="77777777" w:rsidR="00163EC8" w:rsidRDefault="00163EC8" w:rsidP="00163EC8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BBB18ED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3B7EF20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25D6CD9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525B2F3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24EE042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6FDFE7F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91922A8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163EC8" w14:paraId="30BB606E" w14:textId="77777777" w:rsidTr="00163EC8">
        <w:trPr>
          <w:trHeight w:val="280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0899C60" w14:textId="0DED3600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9E7FC4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67136" behindDoc="1" locked="0" layoutInCell="1" allowOverlap="1" wp14:anchorId="7F510FC6" wp14:editId="63D7216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6" name="Obraz 16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40D143" w14:textId="7528B9CB" w:rsidR="00163EC8" w:rsidRDefault="00163EC8" w:rsidP="000F298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  <w:r w:rsidR="00DA7CBD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Piątek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3A8CEA3" w14:textId="65702FE7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E0BE7C7" w14:textId="7895938A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9C7AFB6" w14:textId="12E17384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CAC9AAD" w14:textId="69F2A0F1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4B6DC94" w14:textId="1D0D694B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 w:rsidRPr="00DA7CBD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3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8, 15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638EBCF" w14:textId="342322C7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</w:tc>
      </w:tr>
      <w:tr w:rsidR="00163EC8" w14:paraId="5F91F4CF" w14:textId="77777777" w:rsidTr="00163EC8">
        <w:trPr>
          <w:trHeight w:val="280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F3BF2" w14:textId="77777777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5B808B" w14:textId="77777777" w:rsidR="00163EC8" w:rsidRDefault="00163EC8" w:rsidP="00163EC8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65F0EDE" w14:textId="5DD3441E" w:rsidR="00163EC8" w:rsidRDefault="00DA7CBD" w:rsidP="007D1F9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7CA213B" w14:textId="13133306" w:rsidR="00163EC8" w:rsidRDefault="00DA7CBD" w:rsidP="007D1F9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069B253" w14:textId="33F9A725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1EABE1D" w14:textId="0424E8EA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58C65EE" w14:textId="16B07905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62F4C62" w14:textId="0166B85E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 ,27</w:t>
            </w:r>
          </w:p>
        </w:tc>
      </w:tr>
      <w:tr w:rsidR="00163EC8" w14:paraId="10175450" w14:textId="77777777" w:rsidTr="00163EC8">
        <w:trPr>
          <w:trHeight w:val="72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9A5A7" w14:textId="77777777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04EC8E" w14:textId="77777777" w:rsidR="00163EC8" w:rsidRDefault="00163EC8" w:rsidP="00163EC8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CF3EB37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493587A" w14:textId="77777777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3B5FC57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79E5C0A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13DBB95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85215B3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62F0C" w14:paraId="5319F012" w14:textId="77777777" w:rsidTr="00163EC8">
        <w:trPr>
          <w:trHeight w:val="280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0A4432" w14:textId="77777777" w:rsidR="00762F0C" w:rsidRDefault="00000000" w:rsidP="00762F0C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F286938">
                <v:shape id="_x0000_s2659" type="#_x0000_t75" style="position:absolute;margin-left:-3581.75pt;margin-top:0;width:23.7pt;height:36.15pt;z-index:-25087795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659" DrawAspect="Content" ObjectID="_1730538454" r:id="rId33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142261" w14:textId="59E676FF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  <w:r w:rsidR="00F05DA7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Pią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BE173B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4320B042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62AC9035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07B2CCE" w14:textId="77777777" w:rsidR="00762F0C" w:rsidRPr="00F05DA7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3, 10, </w:t>
            </w: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18</w:t>
            </w:r>
          </w:p>
          <w:p w14:paraId="5072BCC4" w14:textId="59F67F22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5</w:t>
            </w:r>
          </w:p>
          <w:p w14:paraId="06E244DB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C744F9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7, 14</w:t>
            </w:r>
          </w:p>
          <w:p w14:paraId="351D9930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0ECFEF8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984F551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7CC40CDF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61289615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472CC92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, 16</w:t>
            </w:r>
          </w:p>
          <w:p w14:paraId="331EC4BF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5CF28D5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5FFFFC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7, 14</w:t>
            </w:r>
          </w:p>
          <w:p w14:paraId="2903F37F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553E539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62F0C" w14:paraId="6E112EEA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1BB410" w14:textId="77777777" w:rsidR="00762F0C" w:rsidRDefault="00000000" w:rsidP="00762F0C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C596129">
                <v:shape id="_x0000_s2658" type="#_x0000_t75" style="position:absolute;margin-left:-2974.6pt;margin-top:0;width:27.75pt;height:35.2pt;z-index:-250878976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658" DrawAspect="Content" ObjectID="_1730538455" r:id="rId34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9213AB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Środa</w:t>
            </w:r>
          </w:p>
          <w:p w14:paraId="32D79544" w14:textId="2DEB9B80" w:rsidR="00F05DA7" w:rsidRDefault="00F05DA7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816B528" w14:textId="18E39CA2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5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4</w:t>
            </w:r>
          </w:p>
          <w:p w14:paraId="7A30AFEC" w14:textId="76AADFA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09A6BEEF" w14:textId="5D24AE48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CC0948D" w14:textId="0F89AF24" w:rsidR="00762F0C" w:rsidRPr="00F05DA7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F05DA7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 xml:space="preserve">2, 9, </w:t>
            </w:r>
          </w:p>
          <w:p w14:paraId="630FCDE5" w14:textId="4A8D2E9D" w:rsidR="00762F0C" w:rsidRDefault="00AA5A2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AA5A2C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16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 ,25 </w:t>
            </w:r>
          </w:p>
          <w:p w14:paraId="220C95E7" w14:textId="1C6DDB82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EE90457" w14:textId="18307EB4" w:rsidR="00762F0C" w:rsidRDefault="00AA5A2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 xml:space="preserve">1, </w:t>
            </w:r>
            <w:r w:rsidR="00762F0C"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7</w:t>
            </w:r>
            <w:r w:rsidR="00762F0C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5</w:t>
            </w:r>
          </w:p>
          <w:p w14:paraId="594A3820" w14:textId="0F121A82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22, </w:t>
            </w: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7</w:t>
            </w:r>
          </w:p>
          <w:p w14:paraId="1A2809F1" w14:textId="6782AA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6D3CCC4" w14:textId="698BAAD8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2E2619C7" w14:textId="75FEEAD4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3A15342A" w14:textId="24528F6B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5FE46FF" w14:textId="4BD52C94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3, 10</w:t>
            </w:r>
          </w:p>
          <w:p w14:paraId="4C1C1A88" w14:textId="631E51D9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17, </w:t>
            </w: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2</w:t>
            </w:r>
          </w:p>
          <w:p w14:paraId="0FA9A55D" w14:textId="5CB2D5CA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A9CE84A" w14:textId="27D43B1C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, 8, 15</w:t>
            </w:r>
          </w:p>
          <w:p w14:paraId="13EC5AF2" w14:textId="7164765C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0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29</w:t>
            </w:r>
          </w:p>
          <w:p w14:paraId="0F4891E1" w14:textId="2BA27D62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62F0C" w14:paraId="368D6AAC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41C078" w14:textId="77777777" w:rsidR="00762F0C" w:rsidRDefault="00000000" w:rsidP="00762F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BF1373C">
                <v:shape id="_x0000_s2660" type="#_x0000_t75" style="position:absolute;margin-left:-2914.7pt;margin-top:0;width:27.85pt;height:37.35pt;z-index:-250876928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660" DrawAspect="Content" ObjectID="_1730538456" r:id="rId35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818002" w14:textId="19A424F3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1879FC" w14:textId="483E7B26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, 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0C874B" w14:textId="050C9975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, 2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AF44C6" w14:textId="4F67C73D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, 1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EE5BEF" w14:textId="5B534FAB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49D157" w14:textId="26242B2A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F0D7A3" w14:textId="5498AE24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</w:tr>
      <w:tr w:rsidR="00762F0C" w14:paraId="03A60985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4215E2" w14:textId="34C0296F" w:rsidR="00762F0C" w:rsidRDefault="00000000" w:rsidP="00762F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1FE0F4BB">
                <v:shape id="_x0000_s2661" type="#_x0000_t75" style="position:absolute;margin-left:-3471.45pt;margin-top:0;width:24.1pt;height:36.35pt;z-index:-250875904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61" DrawAspect="Content" ObjectID="_1730538457" r:id="rId36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D176DC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Wtorek</w:t>
            </w:r>
          </w:p>
          <w:p w14:paraId="044E714C" w14:textId="6FCB4670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C990BE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, 14</w:t>
            </w:r>
          </w:p>
          <w:p w14:paraId="6BB61234" w14:textId="0FC2930E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1, 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90453F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, 11</w:t>
            </w:r>
          </w:p>
          <w:p w14:paraId="71D638B5" w14:textId="57BD4E76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8, 2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477F723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</w:t>
            </w:r>
            <w:r w:rsidRPr="00464AE8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5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5</w:t>
            </w:r>
          </w:p>
          <w:p w14:paraId="5950AD4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  <w:p w14:paraId="471A8807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713E25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20DF1F3D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  <w:p w14:paraId="59F5AC08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ABE35C3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</w:t>
            </w:r>
          </w:p>
          <w:p w14:paraId="5D615CBC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E214212" w14:textId="73A80A7A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5</w:t>
            </w:r>
          </w:p>
          <w:p w14:paraId="68E3BBBC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62F0C" w14:paraId="46FE1014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C7EE37" w14:textId="77777777" w:rsidR="00762F0C" w:rsidRDefault="00762F0C" w:rsidP="00762F0C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0A5E9D" w14:textId="26E29224" w:rsidR="00762F0C" w:rsidRDefault="009E5AB7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DC9470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3759A3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76B0F6" w14:textId="27BE0B95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6F92AD" w14:textId="3144C757" w:rsidR="00762F0C" w:rsidRDefault="00762F0C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5AD15C" w14:textId="49873403" w:rsidR="00762F0C" w:rsidRDefault="009E5AB7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9E5AB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1EA073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62F0C" w14:paraId="5A78D761" w14:textId="77777777" w:rsidTr="00B11DAB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BBA0DD" w14:textId="77777777" w:rsidR="00762F0C" w:rsidRPr="00B11DAB" w:rsidRDefault="00762F0C" w:rsidP="00762F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1710B6" w14:textId="5F386575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E8C219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6B2AD3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56B04E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B6570A" w14:textId="19FC6210" w:rsidR="00762F0C" w:rsidRPr="00B11DAB" w:rsidRDefault="0028702B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35BEAD" w14:textId="7743A09B" w:rsidR="00762F0C" w:rsidRDefault="00762F0C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E0B47C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8EB9860" w14:textId="77777777" w:rsidR="000F2983" w:rsidRDefault="000F2983" w:rsidP="00163EC8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58911C4A" w14:textId="116AF141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51F734A0" w14:textId="77777777" w:rsidR="00F928C6" w:rsidRDefault="00F928C6" w:rsidP="00F928C6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37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13AAADA0" w14:textId="77777777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3D64492A" w14:textId="77777777" w:rsidR="0015617B" w:rsidRDefault="0015617B" w:rsidP="00B11DAB">
      <w:pPr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4B57938B" w14:textId="77777777" w:rsidR="0015617B" w:rsidRDefault="0015617B" w:rsidP="00163EC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79C419AE" w14:textId="2317E11D" w:rsidR="00163EC8" w:rsidRPr="00C52E71" w:rsidRDefault="00163EC8" w:rsidP="00163EC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2278D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DA7CBD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731A0E69" w14:textId="77777777" w:rsidR="00163EC8" w:rsidRDefault="00163EC8" w:rsidP="00B11DAB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661439">
        <w:rPr>
          <w:rFonts w:ascii="Verdana" w:hAnsi="Verdana" w:cs="Arial"/>
          <w:b/>
          <w:bCs/>
          <w:sz w:val="16"/>
          <w:szCs w:val="16"/>
        </w:rPr>
        <w:t>Ulice: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1 Maja, PCK, Poznańska, Pułaskiego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1"/>
        <w:gridCol w:w="2692"/>
        <w:gridCol w:w="992"/>
        <w:gridCol w:w="992"/>
        <w:gridCol w:w="1133"/>
        <w:gridCol w:w="992"/>
        <w:gridCol w:w="992"/>
        <w:gridCol w:w="992"/>
      </w:tblGrid>
      <w:tr w:rsidR="00163EC8" w14:paraId="40128464" w14:textId="77777777" w:rsidTr="00163EC8">
        <w:trPr>
          <w:trHeight w:val="1203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7C90E" w14:textId="77777777" w:rsidR="00163EC8" w:rsidRDefault="00163EC8" w:rsidP="00163EC8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4D9021E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432FF2E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3747016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4FCD6CE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2C97C5E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6B512B2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j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B9AE366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844635" w14:paraId="314FE8B4" w14:textId="77777777" w:rsidTr="00163EC8">
        <w:trPr>
          <w:trHeight w:val="280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16DBCFB" w14:textId="603D5A64" w:rsidR="00844635" w:rsidRDefault="00844635" w:rsidP="0084463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9E7FC4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04000" behindDoc="1" locked="0" layoutInCell="1" allowOverlap="1" wp14:anchorId="14196E32" wp14:editId="2EA539D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7" name="Obraz 17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9F7BC0F" w14:textId="77777777" w:rsidR="00844635" w:rsidRDefault="00844635" w:rsidP="000F298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  <w:r w:rsidR="000F2983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5306A0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FF63AE0" w14:textId="727711A5" w:rsidR="00844635" w:rsidRDefault="00DA7CBD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43DA2C1" w14:textId="25A5AA87" w:rsidR="00844635" w:rsidRDefault="00DA7CBD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B9997DC" w14:textId="3CD697DF" w:rsidR="00844635" w:rsidRDefault="00DA7CBD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E63B347" w14:textId="66961E8A" w:rsidR="00844635" w:rsidRDefault="00DA7CBD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1E19B69" w14:textId="5B4D7669" w:rsidR="00844635" w:rsidRDefault="00DA7CBD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713E548" w14:textId="1373B3B3" w:rsidR="00844635" w:rsidRDefault="00DA7CBD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</w:t>
            </w:r>
            <w:r w:rsidRPr="00DA7CBD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9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5</w:t>
            </w:r>
          </w:p>
        </w:tc>
      </w:tr>
      <w:tr w:rsidR="00844635" w14:paraId="2C94CE5F" w14:textId="77777777" w:rsidTr="00163EC8">
        <w:trPr>
          <w:trHeight w:val="280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F0A4B" w14:textId="77777777" w:rsidR="00844635" w:rsidRDefault="00844635" w:rsidP="0084463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5AD556" w14:textId="77777777" w:rsidR="00844635" w:rsidRDefault="00844635" w:rsidP="00844635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0B701E9" w14:textId="147D9ECA" w:rsidR="00844635" w:rsidRDefault="00DA7CBD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7D10DED" w14:textId="1C4DB4D4" w:rsidR="00844635" w:rsidRDefault="00DA7CBD" w:rsidP="005306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6, 2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A10257A" w14:textId="7D4F1DE0" w:rsidR="00844635" w:rsidRDefault="00DA7CBD" w:rsidP="005306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87A6DC6" w14:textId="540065B2" w:rsidR="00844635" w:rsidRDefault="00DA7CBD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BD1FE19" w14:textId="65875121" w:rsidR="00844635" w:rsidRDefault="00DA7CBD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20DF5A0" w14:textId="7A8F4AB6" w:rsidR="00844635" w:rsidRDefault="00DA7CBD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</w:tr>
      <w:tr w:rsidR="00844635" w14:paraId="669EFF1C" w14:textId="77777777" w:rsidTr="00163EC8">
        <w:trPr>
          <w:trHeight w:val="72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DE4C8" w14:textId="77777777" w:rsidR="00844635" w:rsidRDefault="00844635" w:rsidP="0084463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FEB76F" w14:textId="77777777" w:rsidR="00844635" w:rsidRDefault="00844635" w:rsidP="00844635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4CFCA94" w14:textId="77777777" w:rsidR="00844635" w:rsidRDefault="00844635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29B84E0" w14:textId="77777777" w:rsidR="00844635" w:rsidRDefault="00844635" w:rsidP="0084463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34581FC" w14:textId="77777777" w:rsidR="00844635" w:rsidRDefault="00844635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C9856A6" w14:textId="77777777" w:rsidR="00844635" w:rsidRDefault="00844635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B40D754" w14:textId="77777777" w:rsidR="00844635" w:rsidRDefault="00844635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19184C3" w14:textId="77777777" w:rsidR="00844635" w:rsidRDefault="00844635" w:rsidP="0084463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3B3F65" w14:paraId="300376CA" w14:textId="77777777" w:rsidTr="00163EC8">
        <w:trPr>
          <w:trHeight w:val="280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ADBFF1" w14:textId="77777777" w:rsidR="003B3F65" w:rsidRDefault="00000000" w:rsidP="003B3F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3A910D4">
                <v:shape id="_x0000_s2586" type="#_x0000_t75" style="position:absolute;margin-left:-3581.75pt;margin-top:0;width:23.7pt;height:36.15pt;z-index:-250972160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86" DrawAspect="Content" ObjectID="_1730538458" r:id="rId38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A97A89" w14:textId="15DCAFD0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77F6382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6D1960A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4F6886B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D92E987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</w:t>
            </w:r>
          </w:p>
          <w:p w14:paraId="0815E2A6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6, 23</w:t>
            </w:r>
          </w:p>
          <w:p w14:paraId="7420BEC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05562EE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, 16</w:t>
            </w:r>
          </w:p>
          <w:p w14:paraId="46C139B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00924FF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E5967A3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16E98BD8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56A1FE8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0EDD16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4, 11</w:t>
            </w:r>
          </w:p>
          <w:p w14:paraId="0E8760F8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8, 25</w:t>
            </w:r>
          </w:p>
          <w:p w14:paraId="30038F9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1B74E21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1, </w:t>
            </w:r>
            <w:r w:rsidRPr="003B3F65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9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5</w:t>
            </w:r>
          </w:p>
          <w:p w14:paraId="503D29B2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2, 29</w:t>
            </w:r>
          </w:p>
          <w:p w14:paraId="156A747C" w14:textId="30401343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B3F65" w14:paraId="418B8A7B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F0F0A3" w14:textId="77777777" w:rsidR="003B3F65" w:rsidRDefault="00000000" w:rsidP="003B3F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7F74412">
                <v:shape id="_x0000_s2587" type="#_x0000_t75" style="position:absolute;margin-left:-2974.6pt;margin-top:0;width:27.75pt;height:35.2pt;z-index:-250971136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87" DrawAspect="Content" ObjectID="_1730538459" r:id="rId39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97034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  <w:r w:rsidR="001443A2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Wtorek</w:t>
            </w:r>
          </w:p>
          <w:p w14:paraId="294C5B1B" w14:textId="6BD6A445" w:rsidR="001443A2" w:rsidRDefault="001443A2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19E767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4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3</w:t>
            </w:r>
          </w:p>
          <w:p w14:paraId="373252F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5C07A33E" w14:textId="7411D32C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AA49E7F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3, 10</w:t>
            </w:r>
          </w:p>
          <w:p w14:paraId="28613DB6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7, 24</w:t>
            </w:r>
          </w:p>
          <w:p w14:paraId="02100F01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DD0524F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3, </w:t>
            </w: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8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7</w:t>
            </w:r>
          </w:p>
          <w:p w14:paraId="3BF29450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4, 31</w:t>
            </w:r>
          </w:p>
          <w:p w14:paraId="05FDF031" w14:textId="077EA954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8A696B7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5, 12</w:t>
            </w:r>
          </w:p>
          <w:p w14:paraId="49F0BBA1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0EDDA3A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A9FC9EE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, 10</w:t>
            </w:r>
          </w:p>
          <w:p w14:paraId="5F12A65F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26,</w:t>
            </w: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31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7088613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575661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7, 14</w:t>
            </w:r>
          </w:p>
          <w:p w14:paraId="13DB0ED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74963566" w14:textId="2F000D6D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B3F65" w14:paraId="7D478820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4C776A" w14:textId="77777777" w:rsidR="003B3F65" w:rsidRDefault="00000000" w:rsidP="003B3F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43FB4313">
                <v:shape id="_x0000_s2588" type="#_x0000_t75" style="position:absolute;margin-left:-2914.7pt;margin-top:0;width:27.85pt;height:37.35pt;z-index:-250970112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88" DrawAspect="Content" ObjectID="_1730538460" r:id="rId40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8DD21C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C24348" w14:textId="455E3D7B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9BE317" w14:textId="4B696516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63E391" w14:textId="2557C8D2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1DEF0A" w14:textId="33BFF33C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6849C5" w14:textId="65E3218E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9, 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E2DD10" w14:textId="5C79970B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, 27</w:t>
            </w:r>
          </w:p>
        </w:tc>
      </w:tr>
      <w:tr w:rsidR="003B3F65" w14:paraId="5DBF8757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3E213F" w14:textId="76C262D5" w:rsidR="003B3F65" w:rsidRDefault="00000000" w:rsidP="003B3F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19491642">
                <v:shape id="_x0000_s2589" type="#_x0000_t75" style="position:absolute;margin-left:-3471.45pt;margin-top:0;width:24.1pt;height:36.35pt;z-index:-250969088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89" DrawAspect="Content" ObjectID="_1730538461" r:id="rId41"/>
              </w:objec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3B3F6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8E3DD6" w14:textId="3C3E88D4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E70D51" w14:textId="02335D6C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F69657" w14:textId="07939DC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5188ED9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</w:t>
            </w:r>
          </w:p>
          <w:p w14:paraId="42A9A6D8" w14:textId="3ADC6EC3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A2CE41A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07379CB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  <w:p w14:paraId="2EA94BD1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B8458E5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1F53346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  <w:p w14:paraId="4042DD88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60E9DA6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  <w:p w14:paraId="09C2CCAA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  <w:p w14:paraId="1629D43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3B3F65" w14:paraId="3F8CC86E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B7FF62" w14:textId="77777777" w:rsidR="003B3F65" w:rsidRDefault="003B3F65" w:rsidP="003B3F65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CCFFDD" w14:textId="48FB58A2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8069AC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62C1A7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ABF92A" w14:textId="200DE181" w:rsidR="003B3F65" w:rsidRDefault="00AD2CAB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827D66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119449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729361" w14:textId="6165C709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B3F65" w14:paraId="6AD14DFB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F1F5C9" w14:textId="77777777" w:rsidR="003B3F65" w:rsidRDefault="003B3F65" w:rsidP="003B3F65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kcja choinka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6EE0FB" w14:textId="77777777" w:rsidR="003B3F65" w:rsidRDefault="003B3F65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B9E988" w14:textId="2695F5B7" w:rsidR="003B3F65" w:rsidRDefault="00040834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40D2E9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E7F994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5E80CE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8010BD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0EFB73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B3F65" w14:paraId="609A6CD9" w14:textId="77777777" w:rsidTr="00AE77C9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A982E7" w14:textId="77777777" w:rsidR="003B3F65" w:rsidRPr="00AE77C9" w:rsidRDefault="003B3F65" w:rsidP="003B3F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0FC756" w14:textId="31F7514D" w:rsidR="003B3F65" w:rsidRDefault="00D22778" w:rsidP="003B3F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5F0BF9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5B5893" w14:textId="60C24FB1" w:rsidR="003B3F65" w:rsidRDefault="00D22778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61E8D3" w14:textId="5EEA2241" w:rsidR="003B3F65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2DD64B" w14:textId="3EABD494" w:rsidR="003B3F65" w:rsidRPr="00AE77C9" w:rsidRDefault="003B3F65" w:rsidP="003B3F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82EDF7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EFD3BA" w14:textId="77777777" w:rsidR="003B3F65" w:rsidRDefault="003B3F65" w:rsidP="003B3F65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F4E985A" w14:textId="77777777" w:rsidR="004C188D" w:rsidRDefault="004C188D" w:rsidP="00163EC8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4811388B" w14:textId="4C6BE3C3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BC5C9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57B2F6E6" w14:textId="77777777" w:rsidR="00F928C6" w:rsidRDefault="00F928C6" w:rsidP="00F928C6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42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07B6BD8F" w14:textId="77777777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0112EAAE" w14:textId="77777777" w:rsidR="003925FF" w:rsidRDefault="003925FF" w:rsidP="00163EC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4DC1B4AE" w14:textId="77777777" w:rsidR="003925FF" w:rsidRDefault="003925FF" w:rsidP="00163EC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1B3D5C25" w14:textId="77777777" w:rsidR="0015617B" w:rsidRDefault="0015617B" w:rsidP="00163EC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1C04A9B9" w14:textId="2BBD94EC" w:rsidR="00163EC8" w:rsidRPr="00C52E71" w:rsidRDefault="00163EC8" w:rsidP="00163EC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Lipiec - Grudzień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5306A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DA7CBD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7A527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79EFCD1C" w14:textId="77777777" w:rsidR="00163EC8" w:rsidRDefault="00163EC8" w:rsidP="00B11DAB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661439">
        <w:rPr>
          <w:rFonts w:ascii="Verdana" w:hAnsi="Verdana" w:cs="Arial"/>
          <w:b/>
          <w:bCs/>
          <w:sz w:val="16"/>
          <w:szCs w:val="16"/>
        </w:rPr>
        <w:t>Ulice: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661439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1 Maja, PCK, Poznańska, Pułaskiego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1"/>
        <w:gridCol w:w="2692"/>
        <w:gridCol w:w="992"/>
        <w:gridCol w:w="992"/>
        <w:gridCol w:w="1133"/>
        <w:gridCol w:w="992"/>
        <w:gridCol w:w="992"/>
        <w:gridCol w:w="992"/>
      </w:tblGrid>
      <w:tr w:rsidR="00163EC8" w14:paraId="178DA368" w14:textId="77777777" w:rsidTr="00163EC8">
        <w:trPr>
          <w:trHeight w:val="1203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CA022" w14:textId="77777777" w:rsidR="00163EC8" w:rsidRDefault="00163EC8" w:rsidP="00163EC8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6B82706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1BDCF98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9D1DFD1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38460D2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8831090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71F279A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13EF6C4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163EC8" w14:paraId="3BB60D5D" w14:textId="77777777" w:rsidTr="00163EC8">
        <w:trPr>
          <w:trHeight w:val="280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FC29D55" w14:textId="2CC1979B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9E7FC4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79424" behindDoc="1" locked="0" layoutInCell="1" allowOverlap="1" wp14:anchorId="23E79A1A" wp14:editId="070F8CC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8" name="Obraz 18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9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1A8378" w14:textId="158E5BE9" w:rsidR="00163EC8" w:rsidRDefault="00163EC8" w:rsidP="00163EC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  <w:p w14:paraId="0C327846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73CDB91" w14:textId="6E6C4CBD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4BFFDC0" w14:textId="3C87F16A" w:rsidR="00163EC8" w:rsidRDefault="00DA7CBD" w:rsidP="005306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47691CF" w14:textId="72DCF45B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3C46A9F" w14:textId="11F60FDE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13B26FC" w14:textId="38EC6764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553677E" w14:textId="04BE154C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</w:tc>
      </w:tr>
      <w:tr w:rsidR="00163EC8" w14:paraId="5C233B1F" w14:textId="77777777" w:rsidTr="00163EC8">
        <w:trPr>
          <w:trHeight w:val="280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B724A" w14:textId="77777777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CC61FD" w14:textId="77777777" w:rsidR="00163EC8" w:rsidRDefault="00163EC8" w:rsidP="00163EC8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6D81056" w14:textId="16BF9D2C" w:rsidR="002D6512" w:rsidRDefault="00DA7CBD" w:rsidP="002D651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9F77C86" w14:textId="3A68163C" w:rsidR="00163EC8" w:rsidRDefault="00DA7CBD" w:rsidP="005306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670ECE2" w14:textId="2CD564B5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53C6987" w14:textId="67E09BB3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9A92834" w14:textId="3CB6AFC7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978034C" w14:textId="1B84632F" w:rsidR="00163EC8" w:rsidRDefault="00DA7CBD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</w:tr>
      <w:tr w:rsidR="00163EC8" w14:paraId="5F7FE023" w14:textId="77777777" w:rsidTr="00163EC8">
        <w:trPr>
          <w:trHeight w:val="72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FFD29" w14:textId="77777777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BFF31F" w14:textId="77777777" w:rsidR="00163EC8" w:rsidRDefault="00163EC8" w:rsidP="00163EC8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0DED54F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FAA2ADD" w14:textId="77777777" w:rsidR="00163EC8" w:rsidRDefault="00163EC8" w:rsidP="00163EC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E3B4118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23D0345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9B347D4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DD78115" w14:textId="77777777" w:rsidR="00163EC8" w:rsidRDefault="00163EC8" w:rsidP="00163E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62F0C" w14:paraId="711A6ADA" w14:textId="77777777" w:rsidTr="00163EC8">
        <w:trPr>
          <w:trHeight w:val="280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C692EE" w14:textId="77777777" w:rsidR="00762F0C" w:rsidRDefault="00000000" w:rsidP="00762F0C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7A992E2B">
                <v:shape id="_x0000_s2664" type="#_x0000_t75" style="position:absolute;margin-left:-3581.75pt;margin-top:0;width:23.7pt;height:36.15pt;z-index:-250871808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664" DrawAspect="Content" ObjectID="_1730538462" r:id="rId43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6DA3E2" w14:textId="5D21575A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  <w:r w:rsidR="001443A2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Pią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C802DFE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5C7172C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1BC1D78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9489E20" w14:textId="66B7C996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3, 10,</w:t>
            </w:r>
          </w:p>
          <w:p w14:paraId="71E71820" w14:textId="4267CEE8" w:rsidR="00762F0C" w:rsidRDefault="001443A2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18,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762F0C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5</w:t>
            </w:r>
          </w:p>
          <w:p w14:paraId="22AE5E91" w14:textId="4949B712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7C30872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7, 14</w:t>
            </w:r>
          </w:p>
          <w:p w14:paraId="7027E1E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49F7B98D" w14:textId="14B38BE1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1F74A7D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5, 12</w:t>
            </w:r>
          </w:p>
          <w:p w14:paraId="56F1599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9, 26</w:t>
            </w:r>
          </w:p>
          <w:p w14:paraId="7915B7A1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3870C58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, 9, 16</w:t>
            </w:r>
          </w:p>
          <w:p w14:paraId="3EF151BA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3, 30</w:t>
            </w:r>
          </w:p>
          <w:p w14:paraId="034D39E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E06E527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7, 14</w:t>
            </w:r>
          </w:p>
          <w:p w14:paraId="0991CF3B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40C8C42B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62F0C" w14:paraId="3798D91C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82271B" w14:textId="77777777" w:rsidR="00762F0C" w:rsidRDefault="00000000" w:rsidP="00762F0C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18D3370">
                <v:shape id="_x0000_s2665" type="#_x0000_t75" style="position:absolute;margin-left:-2974.6pt;margin-top:0;width:27.75pt;height:35.2pt;z-index:-250870784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665" DrawAspect="Content" ObjectID="_1730538463" r:id="rId44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09E968" w14:textId="36B83FED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Środa</w:t>
            </w:r>
          </w:p>
          <w:p w14:paraId="2522FEAB" w14:textId="52BFEDF8" w:rsidR="00762F0C" w:rsidRDefault="001443A2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74CAF0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5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14</w:t>
            </w:r>
          </w:p>
          <w:p w14:paraId="23E399FA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1, 28</w:t>
            </w:r>
          </w:p>
          <w:p w14:paraId="5E250E2D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4F84FE9" w14:textId="65BE57CF" w:rsidR="00762F0C" w:rsidRDefault="00762F0C" w:rsidP="00AA5A2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, 9</w:t>
            </w:r>
          </w:p>
          <w:p w14:paraId="523B947D" w14:textId="1D9920BE" w:rsidR="00AA5A2C" w:rsidRPr="00AA5A2C" w:rsidRDefault="00AA5A2C" w:rsidP="00AA5A2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16</w:t>
            </w:r>
            <w:r w:rsidRPr="00AA5A2C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25</w:t>
            </w:r>
          </w:p>
          <w:p w14:paraId="54906363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511D7EC" w14:textId="06B4F051" w:rsidR="00762F0C" w:rsidRDefault="00AA5A2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AA5A2C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1, </w:t>
            </w:r>
            <w:r w:rsidR="00762F0C"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7,</w:t>
            </w:r>
            <w:r w:rsidR="00762F0C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 15</w:t>
            </w:r>
          </w:p>
          <w:p w14:paraId="58954862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22, </w:t>
            </w: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7</w:t>
            </w:r>
          </w:p>
          <w:p w14:paraId="2DB253A2" w14:textId="14DB22A4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406572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6, 13</w:t>
            </w:r>
          </w:p>
          <w:p w14:paraId="0249A16D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20, 27</w:t>
            </w:r>
          </w:p>
          <w:p w14:paraId="00CBD7A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AD92A88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3, 10</w:t>
            </w:r>
          </w:p>
          <w:p w14:paraId="084174B5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7</w:t>
            </w: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, 22</w:t>
            </w:r>
          </w:p>
          <w:p w14:paraId="48078B5D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9C7B78B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1, 8, 15</w:t>
            </w:r>
          </w:p>
          <w:p w14:paraId="3DD9104F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1443A2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eastAsia="pl-PL"/>
              </w:rPr>
              <w:t>20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, 29</w:t>
            </w:r>
          </w:p>
          <w:p w14:paraId="5E532AAB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62F0C" w14:paraId="488840E8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CDCBBA" w14:textId="77777777" w:rsidR="00762F0C" w:rsidRDefault="00000000" w:rsidP="00762F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0FB276F">
                <v:shape id="_x0000_s2662" type="#_x0000_t75" style="position:absolute;margin-left:-2914.7pt;margin-top:0;width:27.85pt;height:37.35pt;z-index:-250873856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662" DrawAspect="Content" ObjectID="_1730538464" r:id="rId45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0DA67D" w14:textId="41F1EF22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B8F66F" w14:textId="145EFF1D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, 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D2BED1" w14:textId="7A6A02D8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, 2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EF1E23" w14:textId="4FFC0736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, 1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63DFC1" w14:textId="12AD8E71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8BF46A" w14:textId="273E4724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2C3F60" w14:textId="1B3BEB80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</w:tr>
      <w:tr w:rsidR="00762F0C" w14:paraId="21684A7C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2EE803" w14:textId="2934C1EF" w:rsidR="00762F0C" w:rsidRDefault="00000000" w:rsidP="00762F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E247556">
                <v:shape id="_x0000_s2663" type="#_x0000_t75" style="position:absolute;margin-left:-3471.45pt;margin-top:0;width:24.1pt;height:36.35pt;z-index:-250872832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63" DrawAspect="Content" ObjectID="_1730538465" r:id="rId46"/>
              </w:objec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137652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762F0C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B199D6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Wtorek</w:t>
            </w:r>
          </w:p>
          <w:p w14:paraId="58878BDD" w14:textId="4E5B20D2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674FF4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, 14</w:t>
            </w:r>
          </w:p>
          <w:p w14:paraId="56452BB6" w14:textId="127319BD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1, 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AF0FD2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, 11</w:t>
            </w:r>
          </w:p>
          <w:p w14:paraId="53ADFDA9" w14:textId="2AFED2EB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8, 2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CEE3CDE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</w:t>
            </w:r>
            <w:r w:rsidRPr="00464AE8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5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5</w:t>
            </w:r>
          </w:p>
          <w:p w14:paraId="2AA1CCAB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  <w:p w14:paraId="15CDA092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C35828E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4BDE5189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  <w:p w14:paraId="5E94745C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AEAC758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</w:t>
            </w:r>
          </w:p>
          <w:p w14:paraId="508DC27C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BEE34E4" w14:textId="0F4D17A2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5</w:t>
            </w:r>
          </w:p>
          <w:p w14:paraId="46C57D64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62F0C" w14:paraId="4186FF32" w14:textId="77777777" w:rsidTr="00163EC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FE32C4" w14:textId="77777777" w:rsidR="00762F0C" w:rsidRDefault="00762F0C" w:rsidP="00762F0C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EE5A21" w14:textId="394864A7" w:rsidR="00762F0C" w:rsidRDefault="009E5AB7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045E0E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993686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CD7AD5" w14:textId="379AFFCC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EE3A82" w14:textId="35ECAD96" w:rsidR="00762F0C" w:rsidRPr="00B2096B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47741A" w14:textId="5EC7D2AB" w:rsidR="00762F0C" w:rsidRPr="00B2096B" w:rsidRDefault="009E5AB7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3DF258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62F0C" w14:paraId="12F3171F" w14:textId="77777777" w:rsidTr="00B11DAB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F90A49" w14:textId="77777777" w:rsidR="00762F0C" w:rsidRPr="00B11DAB" w:rsidRDefault="00762F0C" w:rsidP="00762F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0C8CA7" w14:textId="77777777" w:rsidR="00762F0C" w:rsidRDefault="00762F0C" w:rsidP="00762F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7CBF82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CB93BA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EF1492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F50240" w14:textId="024AD0BD" w:rsidR="00762F0C" w:rsidRPr="00B2096B" w:rsidRDefault="0028702B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642998" w14:textId="78755E7B" w:rsidR="00762F0C" w:rsidRPr="00B2096B" w:rsidRDefault="00762F0C" w:rsidP="00762F0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9C659E" w14:textId="77777777" w:rsidR="00762F0C" w:rsidRDefault="00762F0C" w:rsidP="00762F0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2CAC6FF" w14:textId="77777777" w:rsidR="004C188D" w:rsidRDefault="004C188D" w:rsidP="00163EC8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65B78772" w14:textId="6E5C0A9D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1376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</w:t>
      </w:r>
      <w:r w:rsidR="009E7FC4">
        <w:rPr>
          <w:rFonts w:ascii="Verdana" w:hAnsi="Verdana" w:cs="Arial"/>
          <w:b/>
          <w:bCs/>
          <w:sz w:val="16"/>
          <w:szCs w:val="16"/>
          <w:u w:val="single"/>
        </w:rPr>
        <w:t>i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4CD410A8" w14:textId="77777777" w:rsidR="00F928C6" w:rsidRDefault="00F928C6" w:rsidP="00F928C6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47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7E8FDA9D" w14:textId="77777777" w:rsidR="00F928C6" w:rsidRDefault="00F928C6" w:rsidP="00F928C6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3D61832B" w14:textId="34B2ADAE" w:rsidR="00163EC8" w:rsidRPr="00262A08" w:rsidRDefault="00163EC8" w:rsidP="00C7467F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sectPr w:rsidR="00163EC8" w:rsidRPr="00262A08" w:rsidSect="00435E38">
      <w:headerReference w:type="default" r:id="rId48"/>
      <w:footerReference w:type="default" r:id="rId49"/>
      <w:headerReference w:type="first" r:id="rId50"/>
      <w:footerReference w:type="first" r:id="rId51"/>
      <w:pgSz w:w="16838" w:h="11906" w:orient="landscape" w:code="9"/>
      <w:pgMar w:top="680" w:right="998" w:bottom="539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5377" w14:textId="77777777" w:rsidR="002C5682" w:rsidRDefault="002C5682">
      <w:r>
        <w:separator/>
      </w:r>
    </w:p>
  </w:endnote>
  <w:endnote w:type="continuationSeparator" w:id="0">
    <w:p w14:paraId="20AAD74F" w14:textId="77777777" w:rsidR="002C5682" w:rsidRDefault="002C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D1E8" w14:textId="77777777" w:rsidR="009F54A0" w:rsidRPr="002C6720" w:rsidRDefault="009F54A0" w:rsidP="000F638D">
    <w:pPr>
      <w:pStyle w:val="Stopka"/>
      <w:rPr>
        <w:sz w:val="14"/>
        <w:szCs w:val="14"/>
        <w:lang w:val="sk-SK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D4EC32" wp14:editId="5D760C6F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1511300" cy="6858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73B93" w14:textId="77777777" w:rsidR="009F54A0" w:rsidRDefault="009F54A0" w:rsidP="0054468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CE" w:hAnsi="ArialCE" w:cs="ArialCE"/>
                              <w:color w:val="000000"/>
                              <w:sz w:val="20"/>
                              <w:szCs w:val="20"/>
                              <w:lang w:val="sk-SK" w:eastAsia="sk-SK"/>
                            </w:rPr>
                          </w:pPr>
                        </w:p>
                        <w:p w14:paraId="67151A11" w14:textId="77777777" w:rsidR="009F54A0" w:rsidRPr="00FE6C7B" w:rsidRDefault="009F54A0" w:rsidP="005446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4EC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5pt;margin-top:2.25pt;width:11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" stroked="f">
              <v:textbox>
                <w:txbxContent>
                  <w:p w14:paraId="07D73B93" w14:textId="77777777" w:rsidR="009F54A0" w:rsidRDefault="009F54A0" w:rsidP="0054468C">
                    <w:pPr>
                      <w:autoSpaceDE w:val="0"/>
                      <w:autoSpaceDN w:val="0"/>
                      <w:adjustRightInd w:val="0"/>
                      <w:rPr>
                        <w:rFonts w:ascii="ArialCE" w:hAnsi="ArialCE" w:cs="ArialCE"/>
                        <w:color w:val="000000"/>
                        <w:sz w:val="20"/>
                        <w:szCs w:val="20"/>
                        <w:lang w:val="sk-SK" w:eastAsia="sk-SK"/>
                      </w:rPr>
                    </w:pPr>
                  </w:p>
                  <w:p w14:paraId="67151A11" w14:textId="77777777" w:rsidR="009F54A0" w:rsidRPr="00FE6C7B" w:rsidRDefault="009F54A0" w:rsidP="0054468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7991" w14:textId="77777777" w:rsidR="009F54A0" w:rsidRDefault="009F54A0">
    <w:pPr>
      <w:pStyle w:val="Stopka"/>
      <w:pBdr>
        <w:top w:val="single" w:sz="4" w:space="1" w:color="auto"/>
      </w:pBdr>
      <w:tabs>
        <w:tab w:val="clear" w:pos="9072"/>
        <w:tab w:val="right" w:pos="9540"/>
      </w:tabs>
      <w:rPr>
        <w:bCs/>
        <w:sz w:val="20"/>
      </w:rPr>
    </w:pPr>
    <w:r>
      <w:rPr>
        <w:bCs/>
        <w:sz w:val="20"/>
      </w:rPr>
      <w:sym w:font="Symbol" w:char="F0D3"/>
    </w:r>
    <w:r>
      <w:rPr>
        <w:bCs/>
        <w:sz w:val="20"/>
      </w:rPr>
      <w:t>.A.S.A. na Slovensku, 11/2003</w:t>
    </w:r>
    <w:r>
      <w:rPr>
        <w:bCs/>
        <w:sz w:val="20"/>
      </w:rPr>
      <w:tab/>
    </w:r>
    <w:r>
      <w:rPr>
        <w:bCs/>
        <w:sz w:val="20"/>
      </w:rPr>
      <w:tab/>
    </w:r>
    <w:r>
      <w:rPr>
        <w:bCs/>
        <w:snapToGrid w:val="0"/>
        <w:sz w:val="20"/>
      </w:rPr>
      <w:t xml:space="preserve">Strana </w:t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PAGE </w:instrText>
    </w:r>
    <w:r>
      <w:rPr>
        <w:bCs/>
        <w:snapToGrid w:val="0"/>
        <w:sz w:val="20"/>
      </w:rPr>
      <w:fldChar w:fldCharType="separate"/>
    </w:r>
    <w:r>
      <w:rPr>
        <w:bCs/>
        <w:noProof/>
        <w:snapToGrid w:val="0"/>
        <w:sz w:val="20"/>
      </w:rPr>
      <w:t>2</w:t>
    </w:r>
    <w:r>
      <w:rPr>
        <w:bCs/>
        <w:snapToGrid w:val="0"/>
        <w:sz w:val="20"/>
      </w:rPr>
      <w:fldChar w:fldCharType="end"/>
    </w:r>
    <w:r>
      <w:rPr>
        <w:bCs/>
        <w:snapToGrid w:val="0"/>
        <w:sz w:val="20"/>
      </w:rPr>
      <w:t xml:space="preserve"> (zo 17)</w:t>
    </w:r>
  </w:p>
  <w:p w14:paraId="31EE8DF0" w14:textId="77777777" w:rsidR="009F54A0" w:rsidRDefault="009F54A0">
    <w:pPr>
      <w:pStyle w:val="Stopka"/>
      <w:jc w:val="center"/>
      <w:rPr>
        <w:b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B839" w14:textId="77777777" w:rsidR="002C5682" w:rsidRDefault="002C5682">
      <w:r>
        <w:separator/>
      </w:r>
    </w:p>
  </w:footnote>
  <w:footnote w:type="continuationSeparator" w:id="0">
    <w:p w14:paraId="5C261E0E" w14:textId="77777777" w:rsidR="002C5682" w:rsidRDefault="002C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7F29" w14:textId="77777777" w:rsidR="009F54A0" w:rsidRDefault="009F54A0" w:rsidP="00B0204B">
    <w:pPr>
      <w:pStyle w:val="Nagwek"/>
    </w:pPr>
  </w:p>
  <w:p w14:paraId="29B82B40" w14:textId="77777777" w:rsidR="009F54A0" w:rsidRDefault="009F54A0" w:rsidP="00B0204B">
    <w:pPr>
      <w:pStyle w:val="Nagwek"/>
    </w:pPr>
  </w:p>
  <w:p w14:paraId="19600A8C" w14:textId="77777777" w:rsidR="009F54A0" w:rsidRPr="00661439" w:rsidRDefault="009F54A0" w:rsidP="009E7EA6">
    <w:pPr>
      <w:pStyle w:val="Nagwek"/>
      <w:tabs>
        <w:tab w:val="clear" w:pos="4536"/>
        <w:tab w:val="clear" w:pos="9072"/>
        <w:tab w:val="right" w:pos="14002"/>
      </w:tabs>
      <w:rPr>
        <w:rFonts w:ascii="Verdana" w:hAnsi="Verdana"/>
        <w:b/>
        <w:bCs/>
        <w:iCs/>
        <w:spacing w:val="20"/>
        <w:sz w:val="20"/>
      </w:rPr>
    </w:pPr>
    <w:r>
      <w:rPr>
        <w:rFonts w:ascii="Verdana" w:hAnsi="Verdana"/>
        <w:b/>
        <w:bCs/>
        <w:iCs/>
        <w:noProof/>
        <w:spacing w:val="20"/>
        <w:sz w:val="20"/>
        <w:lang w:val="pl-PL" w:eastAsia="pl-PL"/>
      </w:rPr>
      <w:drawing>
        <wp:inline distT="0" distB="0" distL="0" distR="0" wp14:anchorId="75A78723" wp14:editId="36F8523C">
          <wp:extent cx="1514475" cy="72565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bierz.ph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589" cy="730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1439">
      <w:rPr>
        <w:rFonts w:ascii="Verdana" w:hAnsi="Verdana"/>
        <w:b/>
        <w:bCs/>
        <w:iCs/>
        <w:spacing w:val="20"/>
        <w:sz w:val="20"/>
      </w:rPr>
      <w:tab/>
    </w:r>
    <w:r>
      <w:rPr>
        <w:rFonts w:ascii="Verdana" w:hAnsi="Verdana"/>
        <w:b/>
        <w:bCs/>
        <w:iCs/>
        <w:noProof/>
        <w:spacing w:val="20"/>
        <w:sz w:val="20"/>
        <w:lang w:val="pl-PL" w:eastAsia="pl-PL"/>
      </w:rPr>
      <w:drawing>
        <wp:inline distT="0" distB="0" distL="0" distR="0" wp14:anchorId="6F779FD6" wp14:editId="5B3BBEFD">
          <wp:extent cx="1275902" cy="891721"/>
          <wp:effectExtent l="0" t="0" r="635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w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945" cy="90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15D9A" w14:textId="77777777" w:rsidR="009F54A0" w:rsidRPr="008E5F6B" w:rsidRDefault="009F54A0" w:rsidP="00B0204B">
    <w:pPr>
      <w:pStyle w:val="Nagwek"/>
      <w:rPr>
        <w:b/>
        <w:bCs/>
        <w:iCs/>
        <w:spacing w:val="2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E1ADFA1" wp14:editId="0801F6AA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8915400" cy="0"/>
              <wp:effectExtent l="0" t="0" r="19050" b="1905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0"/>
                      </a:xfrm>
                      <a:custGeom>
                        <a:avLst/>
                        <a:gdLst>
                          <a:gd name="T0" fmla="*/ 0 w 14040"/>
                          <a:gd name="T1" fmla="*/ 0 h 1"/>
                          <a:gd name="T2" fmla="*/ 14040 w 1404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40" h="1">
                            <a:moveTo>
                              <a:pt x="0" y="0"/>
                            </a:moveTo>
                            <a:lnTo>
                              <a:pt x="1404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5B789" id="Freeform 3" o:spid="_x0000_s1026" style="position:absolute;margin-left:0;margin-top:5.55pt;width:702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4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" path="m,l14040,e" filled="f">
              <v:path arrowok="t" o:connecttype="custom" o:connectlocs="0,0;8915400,0" o:connectangles="0,0"/>
            </v:shape>
          </w:pict>
        </mc:Fallback>
      </mc:AlternateContent>
    </w:r>
  </w:p>
  <w:p w14:paraId="41F08E06" w14:textId="77777777" w:rsidR="009F54A0" w:rsidRPr="00B0204B" w:rsidRDefault="009F54A0" w:rsidP="00B0204B">
    <w:pPr>
      <w:pStyle w:val="Nagwek"/>
      <w:rPr>
        <w:b/>
        <w:bCs/>
        <w:iCs/>
        <w:sz w:val="6"/>
        <w:szCs w:val="6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607CB2" wp14:editId="669CA78E">
              <wp:simplePos x="0" y="0"/>
              <wp:positionH relativeFrom="column">
                <wp:posOffset>4800600</wp:posOffset>
              </wp:positionH>
              <wp:positionV relativeFrom="paragraph">
                <wp:posOffset>-3175</wp:posOffset>
              </wp:positionV>
              <wp:extent cx="4081780" cy="4756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780" cy="47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1BA8F" w14:textId="77777777" w:rsidR="009F54A0" w:rsidRPr="00661439" w:rsidRDefault="009F54A0" w:rsidP="005208EB">
                          <w:pPr>
                            <w:pStyle w:val="Stopka"/>
                            <w:jc w:val="right"/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  <w:t>KPWK</w:t>
                          </w:r>
                          <w:r w:rsidRPr="00661439"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  <w:t xml:space="preserve"> Sp. z o. o.</w:t>
                          </w:r>
                        </w:p>
                        <w:p w14:paraId="3AAEE541" w14:textId="77777777" w:rsidR="009F54A0" w:rsidRPr="00661439" w:rsidRDefault="009F54A0" w:rsidP="005208EB">
                          <w:pPr>
                            <w:pStyle w:val="Nagwek"/>
                            <w:jc w:val="right"/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</w:pPr>
                          <w:r w:rsidRPr="00661439"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  <w:t xml:space="preserve">ul. 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  <w:t>Wiejska 23, 66-600 Krosno Odrzańskie</w:t>
                          </w:r>
                        </w:p>
                        <w:p w14:paraId="629DB844" w14:textId="77777777" w:rsidR="009F54A0" w:rsidRPr="00661439" w:rsidRDefault="009F54A0" w:rsidP="00035C54">
                          <w:pPr>
                            <w:jc w:val="right"/>
                            <w:rPr>
                              <w:rFonts w:ascii="Verdana" w:hAnsi="Verdana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1"/>
                              <w:sz w:val="12"/>
                              <w:szCs w:val="12"/>
                              <w:lang w:val="de-DE"/>
                            </w:rPr>
                            <w:t>www.kpwk-krosnoodrzanski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07C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8pt;margin-top:-.25pt;width:321.4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" stroked="f">
              <v:textbox>
                <w:txbxContent>
                  <w:p w14:paraId="5D91BA8F" w14:textId="77777777" w:rsidR="009F54A0" w:rsidRPr="00661439" w:rsidRDefault="009F54A0" w:rsidP="005208EB">
                    <w:pPr>
                      <w:pStyle w:val="Stopka"/>
                      <w:jc w:val="right"/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</w:pPr>
                    <w:r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  <w:t>KPWK</w:t>
                    </w:r>
                    <w:r w:rsidRPr="00661439"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  <w:t xml:space="preserve"> Sp. z o. o.</w:t>
                    </w:r>
                  </w:p>
                  <w:p w14:paraId="3AAEE541" w14:textId="77777777" w:rsidR="009F54A0" w:rsidRPr="00661439" w:rsidRDefault="009F54A0" w:rsidP="005208EB">
                    <w:pPr>
                      <w:pStyle w:val="Nagwek"/>
                      <w:jc w:val="right"/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</w:pPr>
                    <w:r w:rsidRPr="00661439"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  <w:t xml:space="preserve">ul. </w:t>
                    </w:r>
                    <w:r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  <w:t>Wiejska 23, 66-600 Krosno Odrzańskie</w:t>
                    </w:r>
                  </w:p>
                  <w:p w14:paraId="629DB844" w14:textId="77777777" w:rsidR="009F54A0" w:rsidRPr="00661439" w:rsidRDefault="009F54A0" w:rsidP="00035C54">
                    <w:pPr>
                      <w:jc w:val="right"/>
                      <w:rPr>
                        <w:rFonts w:ascii="Verdana" w:hAnsi="Verdana" w:cs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 w:cs="Verdana"/>
                        <w:spacing w:val="-1"/>
                        <w:sz w:val="12"/>
                        <w:szCs w:val="12"/>
                        <w:lang w:val="de-DE"/>
                      </w:rPr>
                      <w:t>www.kpwk-krosnoodrzanskie.pl</w:t>
                    </w:r>
                  </w:p>
                </w:txbxContent>
              </v:textbox>
            </v:shape>
          </w:pict>
        </mc:Fallback>
      </mc:AlternateContent>
    </w:r>
  </w:p>
  <w:p w14:paraId="4485550B" w14:textId="77777777" w:rsidR="009F54A0" w:rsidRPr="00CC4DB1" w:rsidRDefault="009F54A0" w:rsidP="00B0204B">
    <w:pPr>
      <w:pStyle w:val="Stopka"/>
      <w:jc w:val="right"/>
      <w:rPr>
        <w:b/>
        <w:sz w:val="6"/>
        <w:szCs w:val="6"/>
        <w:lang w:val="sk-SK"/>
      </w:rPr>
    </w:pPr>
  </w:p>
  <w:p w14:paraId="4A1C712B" w14:textId="77777777" w:rsidR="009F54A0" w:rsidRDefault="009F54A0" w:rsidP="00CC4DB1">
    <w:pPr>
      <w:pStyle w:val="Stopka"/>
      <w:jc w:val="right"/>
      <w:rPr>
        <w:b/>
        <w:sz w:val="6"/>
        <w:szCs w:val="6"/>
        <w:lang w:val="sk-SK"/>
      </w:rPr>
    </w:pPr>
  </w:p>
  <w:p w14:paraId="402E6739" w14:textId="77777777" w:rsidR="009F54A0" w:rsidRDefault="009F54A0" w:rsidP="00CC4DB1">
    <w:pPr>
      <w:pStyle w:val="Stopka"/>
      <w:jc w:val="right"/>
      <w:rPr>
        <w:b/>
        <w:sz w:val="6"/>
        <w:szCs w:val="6"/>
        <w:lang w:val="sk-SK"/>
      </w:rPr>
    </w:pPr>
  </w:p>
  <w:p w14:paraId="4F3ABF10" w14:textId="77777777" w:rsidR="009F54A0" w:rsidRDefault="009F54A0" w:rsidP="00CC4DB1">
    <w:pPr>
      <w:pStyle w:val="Stopka"/>
      <w:jc w:val="right"/>
      <w:rPr>
        <w:b/>
        <w:sz w:val="6"/>
        <w:szCs w:val="6"/>
        <w:lang w:val="sk-SK"/>
      </w:rPr>
    </w:pPr>
  </w:p>
  <w:p w14:paraId="1BC09BFC" w14:textId="77777777" w:rsidR="009F54A0" w:rsidRDefault="009F54A0" w:rsidP="00CC4DB1">
    <w:pPr>
      <w:pStyle w:val="Stopka"/>
      <w:jc w:val="right"/>
      <w:rPr>
        <w:b/>
        <w:sz w:val="6"/>
        <w:szCs w:val="6"/>
        <w:lang w:val="sk-SK"/>
      </w:rPr>
    </w:pPr>
  </w:p>
  <w:p w14:paraId="472CDDDA" w14:textId="77777777" w:rsidR="009F54A0" w:rsidRDefault="009F54A0" w:rsidP="00CC4DB1">
    <w:pPr>
      <w:pStyle w:val="Stopka"/>
      <w:jc w:val="right"/>
      <w:rPr>
        <w:b/>
        <w:sz w:val="6"/>
        <w:szCs w:val="6"/>
        <w:lang w:val="sk-SK"/>
      </w:rPr>
    </w:pPr>
  </w:p>
  <w:p w14:paraId="1F47BCBA" w14:textId="77777777" w:rsidR="009F54A0" w:rsidRDefault="009F54A0" w:rsidP="00CC4DB1">
    <w:pPr>
      <w:pStyle w:val="Stopka"/>
      <w:jc w:val="right"/>
      <w:rPr>
        <w:b/>
        <w:sz w:val="6"/>
        <w:szCs w:val="6"/>
        <w:lang w:val="sk-SK"/>
      </w:rPr>
    </w:pPr>
  </w:p>
  <w:p w14:paraId="1E1FFED1" w14:textId="77777777" w:rsidR="009F54A0" w:rsidRDefault="009F54A0" w:rsidP="00CC4DB1">
    <w:pPr>
      <w:pStyle w:val="Stopka"/>
      <w:jc w:val="right"/>
      <w:rPr>
        <w:b/>
        <w:sz w:val="6"/>
        <w:szCs w:val="6"/>
        <w:lang w:val="sk-SK"/>
      </w:rPr>
    </w:pPr>
  </w:p>
  <w:p w14:paraId="4C7F6A32" w14:textId="77777777" w:rsidR="009F54A0" w:rsidRDefault="009F54A0" w:rsidP="00CC4DB1">
    <w:pPr>
      <w:pStyle w:val="Stopka"/>
      <w:jc w:val="right"/>
      <w:rPr>
        <w:b/>
        <w:sz w:val="6"/>
        <w:szCs w:val="6"/>
        <w:lang w:val="sk-SK"/>
      </w:rPr>
    </w:pPr>
  </w:p>
  <w:p w14:paraId="4F19EAF0" w14:textId="77777777" w:rsidR="009F54A0" w:rsidRDefault="009F54A0" w:rsidP="00CC4DB1">
    <w:pPr>
      <w:pStyle w:val="Stopka"/>
      <w:jc w:val="right"/>
      <w:rPr>
        <w:b/>
        <w:sz w:val="6"/>
        <w:szCs w:val="6"/>
        <w:lang w:val="sk-SK"/>
      </w:rPr>
    </w:pPr>
  </w:p>
  <w:p w14:paraId="3056CCCF" w14:textId="77777777" w:rsidR="009F54A0" w:rsidRDefault="009F54A0" w:rsidP="00CC4DB1">
    <w:pPr>
      <w:pStyle w:val="Stopka"/>
      <w:jc w:val="right"/>
      <w:rPr>
        <w:b/>
        <w:sz w:val="6"/>
        <w:szCs w:val="6"/>
        <w:lang w:val="sk-SK"/>
      </w:rPr>
    </w:pPr>
  </w:p>
  <w:p w14:paraId="0CFBEFF4" w14:textId="77777777" w:rsidR="009F54A0" w:rsidRPr="00CC4DB1" w:rsidRDefault="009F54A0" w:rsidP="00CC4DB1">
    <w:pPr>
      <w:pStyle w:val="Stopka"/>
      <w:jc w:val="right"/>
      <w:rPr>
        <w:b/>
        <w:sz w:val="6"/>
        <w:szCs w:val="6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C541" w14:textId="77777777" w:rsidR="009F54A0" w:rsidRDefault="009F54A0">
    <w:pPr>
      <w:pStyle w:val="Nagwek"/>
      <w:rPr>
        <w:lang w:val="sk-SK"/>
      </w:rPr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14C7E91A" wp14:editId="544637B3">
          <wp:simplePos x="0" y="0"/>
          <wp:positionH relativeFrom="column">
            <wp:posOffset>4902200</wp:posOffset>
          </wp:positionH>
          <wp:positionV relativeFrom="paragraph">
            <wp:posOffset>120650</wp:posOffset>
          </wp:positionV>
          <wp:extent cx="1257300" cy="371475"/>
          <wp:effectExtent l="0" t="0" r="0" b="9525"/>
          <wp:wrapNone/>
          <wp:docPr id="5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C072F" w14:textId="77777777" w:rsidR="009F54A0" w:rsidRDefault="009F54A0">
    <w:pPr>
      <w:pStyle w:val="Nagwek"/>
      <w:pBdr>
        <w:bottom w:val="single" w:sz="4" w:space="1" w:color="auto"/>
      </w:pBdr>
    </w:pPr>
  </w:p>
  <w:p w14:paraId="689C753B" w14:textId="77777777" w:rsidR="009F54A0" w:rsidRDefault="009F54A0">
    <w:pPr>
      <w:pStyle w:val="Nagwek"/>
      <w:pBdr>
        <w:bottom w:val="single" w:sz="4" w:space="1" w:color="auto"/>
      </w:pBdr>
      <w:rPr>
        <w:b/>
        <w:bCs/>
        <w:i/>
        <w:iCs/>
      </w:rPr>
    </w:pPr>
    <w:r>
      <w:rPr>
        <w:b/>
        <w:bCs/>
        <w:i/>
        <w:iCs/>
      </w:rPr>
      <w:t>O váš odpad postará sa</w:t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</w:t>
    </w:r>
  </w:p>
  <w:p w14:paraId="554A4C7F" w14:textId="77777777" w:rsidR="009F54A0" w:rsidRDefault="009F54A0">
    <w:pPr>
      <w:pStyle w:val="Nagwek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E52"/>
    <w:multiLevelType w:val="hybridMultilevel"/>
    <w:tmpl w:val="6FDCCE6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1BE"/>
    <w:multiLevelType w:val="hybridMultilevel"/>
    <w:tmpl w:val="6388AD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803"/>
    <w:multiLevelType w:val="hybridMultilevel"/>
    <w:tmpl w:val="8406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92465"/>
    <w:multiLevelType w:val="hybridMultilevel"/>
    <w:tmpl w:val="E45668F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2794"/>
    <w:multiLevelType w:val="hybridMultilevel"/>
    <w:tmpl w:val="DD4E9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911074"/>
    <w:multiLevelType w:val="hybridMultilevel"/>
    <w:tmpl w:val="AEB873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23A3"/>
    <w:multiLevelType w:val="hybridMultilevel"/>
    <w:tmpl w:val="DF486744"/>
    <w:lvl w:ilvl="0" w:tplc="92D098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0DB"/>
    <w:multiLevelType w:val="hybridMultilevel"/>
    <w:tmpl w:val="87C64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A661F9"/>
    <w:multiLevelType w:val="hybridMultilevel"/>
    <w:tmpl w:val="C128A1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13A8"/>
    <w:multiLevelType w:val="singleLevel"/>
    <w:tmpl w:val="47CCDE8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8302974"/>
    <w:multiLevelType w:val="hybridMultilevel"/>
    <w:tmpl w:val="F3C460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70EA9"/>
    <w:multiLevelType w:val="hybridMultilevel"/>
    <w:tmpl w:val="2C52D5A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291109">
    <w:abstractNumId w:val="6"/>
  </w:num>
  <w:num w:numId="2" w16cid:durableId="2101832065">
    <w:abstractNumId w:val="11"/>
  </w:num>
  <w:num w:numId="3" w16cid:durableId="1770806966">
    <w:abstractNumId w:val="7"/>
  </w:num>
  <w:num w:numId="4" w16cid:durableId="712078898">
    <w:abstractNumId w:val="3"/>
  </w:num>
  <w:num w:numId="5" w16cid:durableId="948509688">
    <w:abstractNumId w:val="8"/>
  </w:num>
  <w:num w:numId="6" w16cid:durableId="457143640">
    <w:abstractNumId w:val="1"/>
  </w:num>
  <w:num w:numId="7" w16cid:durableId="1028602361">
    <w:abstractNumId w:val="0"/>
  </w:num>
  <w:num w:numId="8" w16cid:durableId="750928012">
    <w:abstractNumId w:val="4"/>
  </w:num>
  <w:num w:numId="9" w16cid:durableId="1823421882">
    <w:abstractNumId w:val="10"/>
  </w:num>
  <w:num w:numId="10" w16cid:durableId="116610333">
    <w:abstractNumId w:val="5"/>
  </w:num>
  <w:num w:numId="11" w16cid:durableId="1442644461">
    <w:abstractNumId w:val="9"/>
  </w:num>
  <w:num w:numId="12" w16cid:durableId="2093235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Type w:val="letter"/>
  <w:documentProtection w:edit="readOnly" w:formatting="1" w:enforcement="0"/>
  <w:defaultTabStop w:val="709"/>
  <w:hyphenationZone w:val="425"/>
  <w:doNotShadeFormData/>
  <w:noPunctuationKerning/>
  <w:characterSpacingControl w:val="doNotCompress"/>
  <w:hdrShapeDefaults>
    <o:shapedefaults v:ext="edit" spidmax="26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3A"/>
    <w:rsid w:val="00003136"/>
    <w:rsid w:val="000031A6"/>
    <w:rsid w:val="000057BE"/>
    <w:rsid w:val="00006B54"/>
    <w:rsid w:val="00014BB2"/>
    <w:rsid w:val="00017CEE"/>
    <w:rsid w:val="0002030A"/>
    <w:rsid w:val="00021E60"/>
    <w:rsid w:val="0002331F"/>
    <w:rsid w:val="00024F61"/>
    <w:rsid w:val="00026E33"/>
    <w:rsid w:val="00027322"/>
    <w:rsid w:val="00031CE5"/>
    <w:rsid w:val="00033CB7"/>
    <w:rsid w:val="00035651"/>
    <w:rsid w:val="00035C54"/>
    <w:rsid w:val="000361A5"/>
    <w:rsid w:val="000365D1"/>
    <w:rsid w:val="00040188"/>
    <w:rsid w:val="00040834"/>
    <w:rsid w:val="00040992"/>
    <w:rsid w:val="00046502"/>
    <w:rsid w:val="000518A5"/>
    <w:rsid w:val="000702FA"/>
    <w:rsid w:val="00071174"/>
    <w:rsid w:val="000717D6"/>
    <w:rsid w:val="00073176"/>
    <w:rsid w:val="000872AC"/>
    <w:rsid w:val="000913F9"/>
    <w:rsid w:val="00091E00"/>
    <w:rsid w:val="00097CB5"/>
    <w:rsid w:val="000A2246"/>
    <w:rsid w:val="000A400B"/>
    <w:rsid w:val="000A55C9"/>
    <w:rsid w:val="000B1FAD"/>
    <w:rsid w:val="000B57DB"/>
    <w:rsid w:val="000C3A7C"/>
    <w:rsid w:val="000C63D3"/>
    <w:rsid w:val="000D16D6"/>
    <w:rsid w:val="000D2B62"/>
    <w:rsid w:val="000D3030"/>
    <w:rsid w:val="000E0A5C"/>
    <w:rsid w:val="000E6AEB"/>
    <w:rsid w:val="000F1D71"/>
    <w:rsid w:val="000F2983"/>
    <w:rsid w:val="000F638D"/>
    <w:rsid w:val="000F7566"/>
    <w:rsid w:val="00102A69"/>
    <w:rsid w:val="001035A8"/>
    <w:rsid w:val="00122F4B"/>
    <w:rsid w:val="001267D6"/>
    <w:rsid w:val="001345D7"/>
    <w:rsid w:val="00134762"/>
    <w:rsid w:val="00135074"/>
    <w:rsid w:val="00135825"/>
    <w:rsid w:val="00137652"/>
    <w:rsid w:val="00141704"/>
    <w:rsid w:val="00143DDC"/>
    <w:rsid w:val="001443A2"/>
    <w:rsid w:val="00151482"/>
    <w:rsid w:val="0015617B"/>
    <w:rsid w:val="00163AD3"/>
    <w:rsid w:val="00163EC8"/>
    <w:rsid w:val="001642DE"/>
    <w:rsid w:val="00174C04"/>
    <w:rsid w:val="00184351"/>
    <w:rsid w:val="00184936"/>
    <w:rsid w:val="0018505F"/>
    <w:rsid w:val="00190A26"/>
    <w:rsid w:val="001958FB"/>
    <w:rsid w:val="001966B0"/>
    <w:rsid w:val="001A31E2"/>
    <w:rsid w:val="001B0A48"/>
    <w:rsid w:val="001B3A1E"/>
    <w:rsid w:val="001C0322"/>
    <w:rsid w:val="001C3491"/>
    <w:rsid w:val="001C4EA7"/>
    <w:rsid w:val="001C5084"/>
    <w:rsid w:val="001C6984"/>
    <w:rsid w:val="001D6BC2"/>
    <w:rsid w:val="001E08FD"/>
    <w:rsid w:val="001E17DD"/>
    <w:rsid w:val="001E73CE"/>
    <w:rsid w:val="001F26E8"/>
    <w:rsid w:val="001F3F78"/>
    <w:rsid w:val="002004CC"/>
    <w:rsid w:val="00206022"/>
    <w:rsid w:val="002108E6"/>
    <w:rsid w:val="002120CB"/>
    <w:rsid w:val="0021508A"/>
    <w:rsid w:val="002161D5"/>
    <w:rsid w:val="0022000C"/>
    <w:rsid w:val="00222918"/>
    <w:rsid w:val="002278D1"/>
    <w:rsid w:val="00232CCA"/>
    <w:rsid w:val="0023556D"/>
    <w:rsid w:val="002357FD"/>
    <w:rsid w:val="00235D8D"/>
    <w:rsid w:val="00241549"/>
    <w:rsid w:val="002419B8"/>
    <w:rsid w:val="00241CCA"/>
    <w:rsid w:val="002454FC"/>
    <w:rsid w:val="00245A84"/>
    <w:rsid w:val="00246215"/>
    <w:rsid w:val="00250059"/>
    <w:rsid w:val="00256534"/>
    <w:rsid w:val="00257584"/>
    <w:rsid w:val="00257DCE"/>
    <w:rsid w:val="00257EB4"/>
    <w:rsid w:val="00262A08"/>
    <w:rsid w:val="00264E94"/>
    <w:rsid w:val="00272A3A"/>
    <w:rsid w:val="00275DC5"/>
    <w:rsid w:val="00280E78"/>
    <w:rsid w:val="00282EC8"/>
    <w:rsid w:val="0028481F"/>
    <w:rsid w:val="0028702B"/>
    <w:rsid w:val="002912F5"/>
    <w:rsid w:val="00291474"/>
    <w:rsid w:val="00291A79"/>
    <w:rsid w:val="0029366C"/>
    <w:rsid w:val="00293A9D"/>
    <w:rsid w:val="002941C5"/>
    <w:rsid w:val="002A3393"/>
    <w:rsid w:val="002A67E3"/>
    <w:rsid w:val="002B30E6"/>
    <w:rsid w:val="002B52DF"/>
    <w:rsid w:val="002C10D8"/>
    <w:rsid w:val="002C5682"/>
    <w:rsid w:val="002C6720"/>
    <w:rsid w:val="002C7D6F"/>
    <w:rsid w:val="002D4930"/>
    <w:rsid w:val="002D4D51"/>
    <w:rsid w:val="002D527D"/>
    <w:rsid w:val="002D6512"/>
    <w:rsid w:val="002E6CBA"/>
    <w:rsid w:val="002E6E1A"/>
    <w:rsid w:val="002F3E17"/>
    <w:rsid w:val="002F45AA"/>
    <w:rsid w:val="002F76C0"/>
    <w:rsid w:val="003022E5"/>
    <w:rsid w:val="00302328"/>
    <w:rsid w:val="00303ADA"/>
    <w:rsid w:val="003041CD"/>
    <w:rsid w:val="003060A0"/>
    <w:rsid w:val="003108F2"/>
    <w:rsid w:val="00313ED2"/>
    <w:rsid w:val="00314D9C"/>
    <w:rsid w:val="00317935"/>
    <w:rsid w:val="0032408A"/>
    <w:rsid w:val="0032442C"/>
    <w:rsid w:val="0032483C"/>
    <w:rsid w:val="0032791D"/>
    <w:rsid w:val="003311E8"/>
    <w:rsid w:val="00331B79"/>
    <w:rsid w:val="003352A9"/>
    <w:rsid w:val="00337251"/>
    <w:rsid w:val="00340AB1"/>
    <w:rsid w:val="00343AF4"/>
    <w:rsid w:val="00351737"/>
    <w:rsid w:val="00351FAB"/>
    <w:rsid w:val="003575EB"/>
    <w:rsid w:val="00365804"/>
    <w:rsid w:val="0036795B"/>
    <w:rsid w:val="00373D22"/>
    <w:rsid w:val="00385CF1"/>
    <w:rsid w:val="00386BFD"/>
    <w:rsid w:val="00386DEE"/>
    <w:rsid w:val="00392154"/>
    <w:rsid w:val="003925FF"/>
    <w:rsid w:val="00394036"/>
    <w:rsid w:val="003A6B62"/>
    <w:rsid w:val="003B34BB"/>
    <w:rsid w:val="003B3F65"/>
    <w:rsid w:val="003C199B"/>
    <w:rsid w:val="003C2C77"/>
    <w:rsid w:val="003C5327"/>
    <w:rsid w:val="003C74F1"/>
    <w:rsid w:val="003C772E"/>
    <w:rsid w:val="003C7C7B"/>
    <w:rsid w:val="003D179D"/>
    <w:rsid w:val="003D714D"/>
    <w:rsid w:val="003E2784"/>
    <w:rsid w:val="003F28AC"/>
    <w:rsid w:val="003F3AE4"/>
    <w:rsid w:val="004015D4"/>
    <w:rsid w:val="004128DE"/>
    <w:rsid w:val="00413766"/>
    <w:rsid w:val="00415EA3"/>
    <w:rsid w:val="004172B8"/>
    <w:rsid w:val="004248A4"/>
    <w:rsid w:val="004250AA"/>
    <w:rsid w:val="0042770A"/>
    <w:rsid w:val="00433B3A"/>
    <w:rsid w:val="0043461C"/>
    <w:rsid w:val="00435E38"/>
    <w:rsid w:val="00436A0F"/>
    <w:rsid w:val="004438D7"/>
    <w:rsid w:val="0044664D"/>
    <w:rsid w:val="00446D8C"/>
    <w:rsid w:val="0045391B"/>
    <w:rsid w:val="0045414E"/>
    <w:rsid w:val="00454691"/>
    <w:rsid w:val="0046212C"/>
    <w:rsid w:val="004631DF"/>
    <w:rsid w:val="00464AE8"/>
    <w:rsid w:val="00465A90"/>
    <w:rsid w:val="00466C6B"/>
    <w:rsid w:val="004732BD"/>
    <w:rsid w:val="004749E7"/>
    <w:rsid w:val="004823BF"/>
    <w:rsid w:val="0049609B"/>
    <w:rsid w:val="00497667"/>
    <w:rsid w:val="00497DCD"/>
    <w:rsid w:val="004A094A"/>
    <w:rsid w:val="004A4124"/>
    <w:rsid w:val="004A5804"/>
    <w:rsid w:val="004B3D10"/>
    <w:rsid w:val="004B43A3"/>
    <w:rsid w:val="004B53A0"/>
    <w:rsid w:val="004B7D96"/>
    <w:rsid w:val="004C188D"/>
    <w:rsid w:val="004C753A"/>
    <w:rsid w:val="004C77BE"/>
    <w:rsid w:val="004D15A0"/>
    <w:rsid w:val="004D1DD5"/>
    <w:rsid w:val="004D4065"/>
    <w:rsid w:val="004D56AA"/>
    <w:rsid w:val="004D7D1F"/>
    <w:rsid w:val="004E1589"/>
    <w:rsid w:val="004E1D25"/>
    <w:rsid w:val="004E6B6A"/>
    <w:rsid w:val="004F607C"/>
    <w:rsid w:val="004F7E50"/>
    <w:rsid w:val="00505CEE"/>
    <w:rsid w:val="00506204"/>
    <w:rsid w:val="00506ED1"/>
    <w:rsid w:val="00510E68"/>
    <w:rsid w:val="00516258"/>
    <w:rsid w:val="005208EB"/>
    <w:rsid w:val="005306A0"/>
    <w:rsid w:val="00534730"/>
    <w:rsid w:val="0054468C"/>
    <w:rsid w:val="00546A7E"/>
    <w:rsid w:val="00554871"/>
    <w:rsid w:val="00555982"/>
    <w:rsid w:val="00564A58"/>
    <w:rsid w:val="00564C9E"/>
    <w:rsid w:val="0057205A"/>
    <w:rsid w:val="005737EE"/>
    <w:rsid w:val="00575DC1"/>
    <w:rsid w:val="0058142A"/>
    <w:rsid w:val="00583649"/>
    <w:rsid w:val="00585162"/>
    <w:rsid w:val="0058707F"/>
    <w:rsid w:val="00590759"/>
    <w:rsid w:val="00591764"/>
    <w:rsid w:val="00594106"/>
    <w:rsid w:val="00594A48"/>
    <w:rsid w:val="005A166F"/>
    <w:rsid w:val="005A1999"/>
    <w:rsid w:val="005A3C7F"/>
    <w:rsid w:val="005A479B"/>
    <w:rsid w:val="005A4BFC"/>
    <w:rsid w:val="005A6804"/>
    <w:rsid w:val="005B05E5"/>
    <w:rsid w:val="005B083C"/>
    <w:rsid w:val="005B0BA3"/>
    <w:rsid w:val="005B597B"/>
    <w:rsid w:val="005D22B1"/>
    <w:rsid w:val="005D7CBF"/>
    <w:rsid w:val="005E1C41"/>
    <w:rsid w:val="005E2003"/>
    <w:rsid w:val="005E64C0"/>
    <w:rsid w:val="00604A7E"/>
    <w:rsid w:val="00610460"/>
    <w:rsid w:val="00613451"/>
    <w:rsid w:val="00615A4C"/>
    <w:rsid w:val="00617C67"/>
    <w:rsid w:val="006216AC"/>
    <w:rsid w:val="00630E96"/>
    <w:rsid w:val="0064221A"/>
    <w:rsid w:val="0065125D"/>
    <w:rsid w:val="00661439"/>
    <w:rsid w:val="00662449"/>
    <w:rsid w:val="0067255F"/>
    <w:rsid w:val="006725C8"/>
    <w:rsid w:val="00681060"/>
    <w:rsid w:val="00682BC9"/>
    <w:rsid w:val="006859C8"/>
    <w:rsid w:val="006900A6"/>
    <w:rsid w:val="006928E1"/>
    <w:rsid w:val="006A2A0F"/>
    <w:rsid w:val="006A5312"/>
    <w:rsid w:val="006A7075"/>
    <w:rsid w:val="006B085D"/>
    <w:rsid w:val="006B0D88"/>
    <w:rsid w:val="006B7921"/>
    <w:rsid w:val="006C5435"/>
    <w:rsid w:val="006C67F5"/>
    <w:rsid w:val="006D2175"/>
    <w:rsid w:val="006E0426"/>
    <w:rsid w:val="006E46B8"/>
    <w:rsid w:val="006E4E88"/>
    <w:rsid w:val="006E5797"/>
    <w:rsid w:val="006E7A40"/>
    <w:rsid w:val="006F069E"/>
    <w:rsid w:val="006F0E57"/>
    <w:rsid w:val="006F1F2E"/>
    <w:rsid w:val="006F4968"/>
    <w:rsid w:val="006F7138"/>
    <w:rsid w:val="00701A02"/>
    <w:rsid w:val="00704052"/>
    <w:rsid w:val="00712CE8"/>
    <w:rsid w:val="0072549C"/>
    <w:rsid w:val="007279C1"/>
    <w:rsid w:val="007339AB"/>
    <w:rsid w:val="007369BF"/>
    <w:rsid w:val="00740B26"/>
    <w:rsid w:val="007428C7"/>
    <w:rsid w:val="007453ED"/>
    <w:rsid w:val="00746C73"/>
    <w:rsid w:val="00747F39"/>
    <w:rsid w:val="00747F7A"/>
    <w:rsid w:val="0075299D"/>
    <w:rsid w:val="00754246"/>
    <w:rsid w:val="007546A8"/>
    <w:rsid w:val="00762F0C"/>
    <w:rsid w:val="007630C0"/>
    <w:rsid w:val="00775F78"/>
    <w:rsid w:val="00783B1C"/>
    <w:rsid w:val="0078633B"/>
    <w:rsid w:val="00791486"/>
    <w:rsid w:val="00791B66"/>
    <w:rsid w:val="0079333C"/>
    <w:rsid w:val="007959FA"/>
    <w:rsid w:val="007976B7"/>
    <w:rsid w:val="007A3602"/>
    <w:rsid w:val="007A527B"/>
    <w:rsid w:val="007A6206"/>
    <w:rsid w:val="007B34D0"/>
    <w:rsid w:val="007B383E"/>
    <w:rsid w:val="007C025C"/>
    <w:rsid w:val="007C108C"/>
    <w:rsid w:val="007C136F"/>
    <w:rsid w:val="007C5261"/>
    <w:rsid w:val="007D14BA"/>
    <w:rsid w:val="007D1F92"/>
    <w:rsid w:val="007D5E34"/>
    <w:rsid w:val="007D6C8C"/>
    <w:rsid w:val="007D6E0C"/>
    <w:rsid w:val="007D710A"/>
    <w:rsid w:val="007E0049"/>
    <w:rsid w:val="007E42E2"/>
    <w:rsid w:val="007E6684"/>
    <w:rsid w:val="007F0626"/>
    <w:rsid w:val="007F1F54"/>
    <w:rsid w:val="007F213A"/>
    <w:rsid w:val="007F24BD"/>
    <w:rsid w:val="007F2F43"/>
    <w:rsid w:val="007F7419"/>
    <w:rsid w:val="00803E68"/>
    <w:rsid w:val="00805B1D"/>
    <w:rsid w:val="0080673A"/>
    <w:rsid w:val="008075D0"/>
    <w:rsid w:val="00815E65"/>
    <w:rsid w:val="00820376"/>
    <w:rsid w:val="008238BB"/>
    <w:rsid w:val="00823E66"/>
    <w:rsid w:val="00825B4F"/>
    <w:rsid w:val="00825FC1"/>
    <w:rsid w:val="00826EA4"/>
    <w:rsid w:val="00832094"/>
    <w:rsid w:val="0083358E"/>
    <w:rsid w:val="0083403A"/>
    <w:rsid w:val="00843382"/>
    <w:rsid w:val="00844635"/>
    <w:rsid w:val="00853679"/>
    <w:rsid w:val="008642F0"/>
    <w:rsid w:val="00874250"/>
    <w:rsid w:val="00874E77"/>
    <w:rsid w:val="008752F6"/>
    <w:rsid w:val="008756D0"/>
    <w:rsid w:val="00876302"/>
    <w:rsid w:val="00891B03"/>
    <w:rsid w:val="0089302E"/>
    <w:rsid w:val="00897FA8"/>
    <w:rsid w:val="008A1475"/>
    <w:rsid w:val="008A4109"/>
    <w:rsid w:val="008A79DB"/>
    <w:rsid w:val="008C206E"/>
    <w:rsid w:val="008D3BB2"/>
    <w:rsid w:val="008D3BD0"/>
    <w:rsid w:val="008D3FD4"/>
    <w:rsid w:val="008E0151"/>
    <w:rsid w:val="008E5F6B"/>
    <w:rsid w:val="008F52CB"/>
    <w:rsid w:val="0090032D"/>
    <w:rsid w:val="00900835"/>
    <w:rsid w:val="0090101C"/>
    <w:rsid w:val="009032C1"/>
    <w:rsid w:val="009103F9"/>
    <w:rsid w:val="00910AFD"/>
    <w:rsid w:val="00914668"/>
    <w:rsid w:val="009176B7"/>
    <w:rsid w:val="00927279"/>
    <w:rsid w:val="009337EC"/>
    <w:rsid w:val="00937561"/>
    <w:rsid w:val="00940A44"/>
    <w:rsid w:val="00940F91"/>
    <w:rsid w:val="009429BC"/>
    <w:rsid w:val="00946CF2"/>
    <w:rsid w:val="00962DEE"/>
    <w:rsid w:val="009637B2"/>
    <w:rsid w:val="00971406"/>
    <w:rsid w:val="00971E51"/>
    <w:rsid w:val="009721F5"/>
    <w:rsid w:val="00972EB2"/>
    <w:rsid w:val="00972FEA"/>
    <w:rsid w:val="009800AE"/>
    <w:rsid w:val="00983A95"/>
    <w:rsid w:val="00984682"/>
    <w:rsid w:val="00987ADD"/>
    <w:rsid w:val="009963A2"/>
    <w:rsid w:val="009B0232"/>
    <w:rsid w:val="009B1313"/>
    <w:rsid w:val="009C10F9"/>
    <w:rsid w:val="009C6781"/>
    <w:rsid w:val="009E2D24"/>
    <w:rsid w:val="009E31A0"/>
    <w:rsid w:val="009E5AB7"/>
    <w:rsid w:val="009E7EA6"/>
    <w:rsid w:val="009E7FC4"/>
    <w:rsid w:val="009F1ADE"/>
    <w:rsid w:val="009F54A0"/>
    <w:rsid w:val="009F7588"/>
    <w:rsid w:val="009F7A2E"/>
    <w:rsid w:val="009F7E47"/>
    <w:rsid w:val="00A0476D"/>
    <w:rsid w:val="00A05F50"/>
    <w:rsid w:val="00A06821"/>
    <w:rsid w:val="00A111CC"/>
    <w:rsid w:val="00A11C67"/>
    <w:rsid w:val="00A133CE"/>
    <w:rsid w:val="00A14104"/>
    <w:rsid w:val="00A151F4"/>
    <w:rsid w:val="00A151FE"/>
    <w:rsid w:val="00A1774E"/>
    <w:rsid w:val="00A17FF1"/>
    <w:rsid w:val="00A228F1"/>
    <w:rsid w:val="00A22E55"/>
    <w:rsid w:val="00A24B16"/>
    <w:rsid w:val="00A262E2"/>
    <w:rsid w:val="00A30DFA"/>
    <w:rsid w:val="00A44120"/>
    <w:rsid w:val="00A4577A"/>
    <w:rsid w:val="00A461E1"/>
    <w:rsid w:val="00A531E8"/>
    <w:rsid w:val="00A532B1"/>
    <w:rsid w:val="00A545D2"/>
    <w:rsid w:val="00A552D4"/>
    <w:rsid w:val="00A56915"/>
    <w:rsid w:val="00A576A2"/>
    <w:rsid w:val="00A67D7E"/>
    <w:rsid w:val="00A72840"/>
    <w:rsid w:val="00A732AD"/>
    <w:rsid w:val="00A73FCF"/>
    <w:rsid w:val="00A74C75"/>
    <w:rsid w:val="00A80004"/>
    <w:rsid w:val="00A813FD"/>
    <w:rsid w:val="00A83194"/>
    <w:rsid w:val="00A854E4"/>
    <w:rsid w:val="00A85961"/>
    <w:rsid w:val="00A90944"/>
    <w:rsid w:val="00AA041D"/>
    <w:rsid w:val="00AA414D"/>
    <w:rsid w:val="00AA5A2C"/>
    <w:rsid w:val="00AC04B0"/>
    <w:rsid w:val="00AC7196"/>
    <w:rsid w:val="00AC790A"/>
    <w:rsid w:val="00AD006E"/>
    <w:rsid w:val="00AD0121"/>
    <w:rsid w:val="00AD2CAB"/>
    <w:rsid w:val="00AD3AEF"/>
    <w:rsid w:val="00AD6F0F"/>
    <w:rsid w:val="00AE77C9"/>
    <w:rsid w:val="00AE7B53"/>
    <w:rsid w:val="00AF550A"/>
    <w:rsid w:val="00AF6024"/>
    <w:rsid w:val="00AF66DD"/>
    <w:rsid w:val="00B0204B"/>
    <w:rsid w:val="00B0411F"/>
    <w:rsid w:val="00B04418"/>
    <w:rsid w:val="00B11DAB"/>
    <w:rsid w:val="00B12DB7"/>
    <w:rsid w:val="00B130EB"/>
    <w:rsid w:val="00B13ED8"/>
    <w:rsid w:val="00B15FFD"/>
    <w:rsid w:val="00B2000E"/>
    <w:rsid w:val="00B2096B"/>
    <w:rsid w:val="00B2195A"/>
    <w:rsid w:val="00B225A0"/>
    <w:rsid w:val="00B23EB6"/>
    <w:rsid w:val="00B264B7"/>
    <w:rsid w:val="00B266DC"/>
    <w:rsid w:val="00B32A1F"/>
    <w:rsid w:val="00B3498E"/>
    <w:rsid w:val="00B373E8"/>
    <w:rsid w:val="00B37F3E"/>
    <w:rsid w:val="00B41800"/>
    <w:rsid w:val="00B41CDD"/>
    <w:rsid w:val="00B4300F"/>
    <w:rsid w:val="00B44E4A"/>
    <w:rsid w:val="00B617C1"/>
    <w:rsid w:val="00B632F4"/>
    <w:rsid w:val="00B65CE9"/>
    <w:rsid w:val="00B66B7D"/>
    <w:rsid w:val="00B71745"/>
    <w:rsid w:val="00B73542"/>
    <w:rsid w:val="00B74EE7"/>
    <w:rsid w:val="00B7612A"/>
    <w:rsid w:val="00B77C61"/>
    <w:rsid w:val="00B832FF"/>
    <w:rsid w:val="00B8506F"/>
    <w:rsid w:val="00B91600"/>
    <w:rsid w:val="00B91FD0"/>
    <w:rsid w:val="00B94F4B"/>
    <w:rsid w:val="00B961A7"/>
    <w:rsid w:val="00B97767"/>
    <w:rsid w:val="00BB09F8"/>
    <w:rsid w:val="00BB0F85"/>
    <w:rsid w:val="00BB4604"/>
    <w:rsid w:val="00BC0DD6"/>
    <w:rsid w:val="00BC2180"/>
    <w:rsid w:val="00BC2F5D"/>
    <w:rsid w:val="00BC56C1"/>
    <w:rsid w:val="00BC5C9C"/>
    <w:rsid w:val="00BC6F46"/>
    <w:rsid w:val="00BC7B2B"/>
    <w:rsid w:val="00BD20D1"/>
    <w:rsid w:val="00BD34E7"/>
    <w:rsid w:val="00BE112D"/>
    <w:rsid w:val="00BE7D75"/>
    <w:rsid w:val="00BF7756"/>
    <w:rsid w:val="00C0035A"/>
    <w:rsid w:val="00C00B65"/>
    <w:rsid w:val="00C014C1"/>
    <w:rsid w:val="00C04F72"/>
    <w:rsid w:val="00C078A2"/>
    <w:rsid w:val="00C108F4"/>
    <w:rsid w:val="00C13808"/>
    <w:rsid w:val="00C14B48"/>
    <w:rsid w:val="00C150B4"/>
    <w:rsid w:val="00C15EB2"/>
    <w:rsid w:val="00C22649"/>
    <w:rsid w:val="00C23382"/>
    <w:rsid w:val="00C24F8A"/>
    <w:rsid w:val="00C267EB"/>
    <w:rsid w:val="00C3546F"/>
    <w:rsid w:val="00C36EAC"/>
    <w:rsid w:val="00C371BC"/>
    <w:rsid w:val="00C37D8A"/>
    <w:rsid w:val="00C37FCD"/>
    <w:rsid w:val="00C42794"/>
    <w:rsid w:val="00C42B74"/>
    <w:rsid w:val="00C42F85"/>
    <w:rsid w:val="00C44096"/>
    <w:rsid w:val="00C52A5A"/>
    <w:rsid w:val="00C52E71"/>
    <w:rsid w:val="00C54FF2"/>
    <w:rsid w:val="00C56B22"/>
    <w:rsid w:val="00C62C31"/>
    <w:rsid w:val="00C63FC9"/>
    <w:rsid w:val="00C64BD9"/>
    <w:rsid w:val="00C70CB8"/>
    <w:rsid w:val="00C7467F"/>
    <w:rsid w:val="00C76183"/>
    <w:rsid w:val="00C769F5"/>
    <w:rsid w:val="00C77985"/>
    <w:rsid w:val="00C805CD"/>
    <w:rsid w:val="00C81D3A"/>
    <w:rsid w:val="00C824C9"/>
    <w:rsid w:val="00C84213"/>
    <w:rsid w:val="00C8470B"/>
    <w:rsid w:val="00C860FF"/>
    <w:rsid w:val="00C937D5"/>
    <w:rsid w:val="00C95127"/>
    <w:rsid w:val="00C96C9E"/>
    <w:rsid w:val="00CA4DD2"/>
    <w:rsid w:val="00CB3AA7"/>
    <w:rsid w:val="00CB7581"/>
    <w:rsid w:val="00CC32CF"/>
    <w:rsid w:val="00CC4DB1"/>
    <w:rsid w:val="00CD3250"/>
    <w:rsid w:val="00CD36D2"/>
    <w:rsid w:val="00CD61F2"/>
    <w:rsid w:val="00CE11EF"/>
    <w:rsid w:val="00CE38BB"/>
    <w:rsid w:val="00CE63A4"/>
    <w:rsid w:val="00CF18F1"/>
    <w:rsid w:val="00CF1FBC"/>
    <w:rsid w:val="00D01AD1"/>
    <w:rsid w:val="00D062FA"/>
    <w:rsid w:val="00D06C84"/>
    <w:rsid w:val="00D20A2E"/>
    <w:rsid w:val="00D22778"/>
    <w:rsid w:val="00D24869"/>
    <w:rsid w:val="00D3171A"/>
    <w:rsid w:val="00D3488B"/>
    <w:rsid w:val="00D376E9"/>
    <w:rsid w:val="00D40EB8"/>
    <w:rsid w:val="00D42097"/>
    <w:rsid w:val="00D443C3"/>
    <w:rsid w:val="00D528E8"/>
    <w:rsid w:val="00D542F8"/>
    <w:rsid w:val="00D566C2"/>
    <w:rsid w:val="00D62918"/>
    <w:rsid w:val="00D650FC"/>
    <w:rsid w:val="00D66197"/>
    <w:rsid w:val="00D73913"/>
    <w:rsid w:val="00D80145"/>
    <w:rsid w:val="00D84109"/>
    <w:rsid w:val="00D84BAB"/>
    <w:rsid w:val="00D86A3E"/>
    <w:rsid w:val="00D91810"/>
    <w:rsid w:val="00D94A1B"/>
    <w:rsid w:val="00D96878"/>
    <w:rsid w:val="00DA10F5"/>
    <w:rsid w:val="00DA630E"/>
    <w:rsid w:val="00DA7CBD"/>
    <w:rsid w:val="00DB28E4"/>
    <w:rsid w:val="00DB6CD0"/>
    <w:rsid w:val="00DC1096"/>
    <w:rsid w:val="00DC2E42"/>
    <w:rsid w:val="00DD1C82"/>
    <w:rsid w:val="00DD1E61"/>
    <w:rsid w:val="00DD39FD"/>
    <w:rsid w:val="00DD419C"/>
    <w:rsid w:val="00DD4B69"/>
    <w:rsid w:val="00DD539C"/>
    <w:rsid w:val="00DE1FB2"/>
    <w:rsid w:val="00DE78AA"/>
    <w:rsid w:val="00DF22EB"/>
    <w:rsid w:val="00DF5272"/>
    <w:rsid w:val="00E005BE"/>
    <w:rsid w:val="00E03240"/>
    <w:rsid w:val="00E03805"/>
    <w:rsid w:val="00E03C98"/>
    <w:rsid w:val="00E04D50"/>
    <w:rsid w:val="00E0543A"/>
    <w:rsid w:val="00E214D3"/>
    <w:rsid w:val="00E26006"/>
    <w:rsid w:val="00E4041A"/>
    <w:rsid w:val="00E42610"/>
    <w:rsid w:val="00E430D1"/>
    <w:rsid w:val="00E5039E"/>
    <w:rsid w:val="00E51EF1"/>
    <w:rsid w:val="00E534B1"/>
    <w:rsid w:val="00E53F4D"/>
    <w:rsid w:val="00E55C8A"/>
    <w:rsid w:val="00E63F40"/>
    <w:rsid w:val="00E64600"/>
    <w:rsid w:val="00E64848"/>
    <w:rsid w:val="00E64EE7"/>
    <w:rsid w:val="00E66C11"/>
    <w:rsid w:val="00E66D93"/>
    <w:rsid w:val="00E74618"/>
    <w:rsid w:val="00E74C23"/>
    <w:rsid w:val="00E816CC"/>
    <w:rsid w:val="00E923C5"/>
    <w:rsid w:val="00E93E4B"/>
    <w:rsid w:val="00E95173"/>
    <w:rsid w:val="00E9606E"/>
    <w:rsid w:val="00E966B3"/>
    <w:rsid w:val="00E96DC9"/>
    <w:rsid w:val="00EA1119"/>
    <w:rsid w:val="00EA2F05"/>
    <w:rsid w:val="00EA5041"/>
    <w:rsid w:val="00EB5F39"/>
    <w:rsid w:val="00EC4699"/>
    <w:rsid w:val="00EC54E0"/>
    <w:rsid w:val="00EC6796"/>
    <w:rsid w:val="00ED1BFA"/>
    <w:rsid w:val="00ED4949"/>
    <w:rsid w:val="00EE315D"/>
    <w:rsid w:val="00EE5A19"/>
    <w:rsid w:val="00EE68D4"/>
    <w:rsid w:val="00EF2840"/>
    <w:rsid w:val="00EF68E9"/>
    <w:rsid w:val="00F059CC"/>
    <w:rsid w:val="00F05D31"/>
    <w:rsid w:val="00F05DA7"/>
    <w:rsid w:val="00F05EF3"/>
    <w:rsid w:val="00F07CC1"/>
    <w:rsid w:val="00F114C0"/>
    <w:rsid w:val="00F136B1"/>
    <w:rsid w:val="00F13DA2"/>
    <w:rsid w:val="00F167C6"/>
    <w:rsid w:val="00F20981"/>
    <w:rsid w:val="00F20E4F"/>
    <w:rsid w:val="00F23FD3"/>
    <w:rsid w:val="00F26D42"/>
    <w:rsid w:val="00F26FFA"/>
    <w:rsid w:val="00F272AB"/>
    <w:rsid w:val="00F3176B"/>
    <w:rsid w:val="00F3733F"/>
    <w:rsid w:val="00F424E3"/>
    <w:rsid w:val="00F45ECF"/>
    <w:rsid w:val="00F45FB4"/>
    <w:rsid w:val="00F5306C"/>
    <w:rsid w:val="00F55FA0"/>
    <w:rsid w:val="00F57266"/>
    <w:rsid w:val="00F57357"/>
    <w:rsid w:val="00F613F0"/>
    <w:rsid w:val="00F619A5"/>
    <w:rsid w:val="00F61EC4"/>
    <w:rsid w:val="00F659B2"/>
    <w:rsid w:val="00F66AC3"/>
    <w:rsid w:val="00F67DE6"/>
    <w:rsid w:val="00F835F5"/>
    <w:rsid w:val="00F92272"/>
    <w:rsid w:val="00F928C6"/>
    <w:rsid w:val="00F97E8E"/>
    <w:rsid w:val="00FA02FF"/>
    <w:rsid w:val="00FA189F"/>
    <w:rsid w:val="00FA1986"/>
    <w:rsid w:val="00FA1C0C"/>
    <w:rsid w:val="00FA20B8"/>
    <w:rsid w:val="00FA698C"/>
    <w:rsid w:val="00FA6B9B"/>
    <w:rsid w:val="00FB0322"/>
    <w:rsid w:val="00FB153F"/>
    <w:rsid w:val="00FB1CCB"/>
    <w:rsid w:val="00FB2E44"/>
    <w:rsid w:val="00FB2F8D"/>
    <w:rsid w:val="00FB5C7E"/>
    <w:rsid w:val="00FB7EA7"/>
    <w:rsid w:val="00FC1D62"/>
    <w:rsid w:val="00FC41CE"/>
    <w:rsid w:val="00FC52E2"/>
    <w:rsid w:val="00FC7DFF"/>
    <w:rsid w:val="00FD2B65"/>
    <w:rsid w:val="00FD4B67"/>
    <w:rsid w:val="00FD5F67"/>
    <w:rsid w:val="00FD7990"/>
    <w:rsid w:val="00FE6C7B"/>
    <w:rsid w:val="00FF3143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6"/>
    <o:shapelayout v:ext="edit">
      <o:idmap v:ext="edit" data="2"/>
    </o:shapelayout>
  </w:shapeDefaults>
  <w:decimalSymbol w:val=","/>
  <w:listSeparator w:val=";"/>
  <w14:docId w14:val="1A838389"/>
  <w15:docId w15:val="{073EBC32-1D36-42E8-A315-A56536CF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F50"/>
    <w:rPr>
      <w:sz w:val="24"/>
      <w:szCs w:val="24"/>
      <w:lang w:val="cs-CZ" w:eastAsia="cs-CZ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05CE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5CEE"/>
    <w:pPr>
      <w:keepNext/>
      <w:spacing w:before="240" w:after="6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5CEE"/>
    <w:pPr>
      <w:keepNext/>
      <w:spacing w:before="240" w:after="60"/>
      <w:ind w:firstLine="708"/>
      <w:jc w:val="both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5CEE"/>
    <w:pPr>
      <w:keepNext/>
      <w:jc w:val="both"/>
      <w:outlineLvl w:val="3"/>
    </w:pPr>
    <w:rPr>
      <w:rFonts w:ascii="Calibri" w:hAnsi="Calibri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5CEE"/>
    <w:pPr>
      <w:keepNext/>
      <w:ind w:firstLine="708"/>
      <w:jc w:val="both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CEE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609B"/>
    <w:rPr>
      <w:rFonts w:ascii="Cambria" w:hAnsi="Cambria" w:cs="Times New Roman"/>
      <w:b/>
      <w:kern w:val="32"/>
      <w:sz w:val="32"/>
      <w:lang w:val="cs-CZ" w:eastAsia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9609B"/>
    <w:rPr>
      <w:rFonts w:ascii="Cambria" w:hAnsi="Cambria" w:cs="Times New Roman"/>
      <w:b/>
      <w:i/>
      <w:sz w:val="28"/>
      <w:lang w:val="cs-CZ" w:eastAsia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9609B"/>
    <w:rPr>
      <w:rFonts w:ascii="Cambria" w:hAnsi="Cambria" w:cs="Times New Roman"/>
      <w:b/>
      <w:sz w:val="26"/>
      <w:lang w:val="cs-CZ" w:eastAsia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9609B"/>
    <w:rPr>
      <w:rFonts w:ascii="Calibri" w:hAnsi="Calibri" w:cs="Times New Roman"/>
      <w:b/>
      <w:sz w:val="28"/>
      <w:lang w:val="cs-CZ" w:eastAsia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9609B"/>
    <w:rPr>
      <w:rFonts w:ascii="Calibri" w:hAnsi="Calibri" w:cs="Times New Roman"/>
      <w:b/>
      <w:lang w:val="cs-CZ" w:eastAsia="cs-CZ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9609B"/>
    <w:rPr>
      <w:rFonts w:ascii="Cambria" w:hAnsi="Cambria" w:cs="Times New Roman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8238B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customStyle="1" w:styleId="F4-Podnadpis">
    <w:name w:val="F4-Podnadpis"/>
    <w:basedOn w:val="Normalny"/>
    <w:uiPriority w:val="99"/>
    <w:rsid w:val="008238BB"/>
    <w:pPr>
      <w:spacing w:before="120" w:after="120"/>
      <w:jc w:val="both"/>
    </w:pPr>
    <w:rPr>
      <w:rFonts w:ascii="Arial" w:hAnsi="Arial"/>
      <w:b/>
      <w:sz w:val="20"/>
      <w:szCs w:val="20"/>
      <w:lang w:val="sk-SK" w:eastAsia="sk-SK"/>
    </w:rPr>
  </w:style>
  <w:style w:type="paragraph" w:styleId="Tekstpodstawowywcity">
    <w:name w:val="Body Text Indent"/>
    <w:basedOn w:val="Normalny"/>
    <w:link w:val="TekstpodstawowywcityZnak"/>
    <w:uiPriority w:val="99"/>
    <w:rsid w:val="00505CEE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Tekstpodstawowy3">
    <w:name w:val="Body Text 3"/>
    <w:basedOn w:val="Normalny"/>
    <w:link w:val="Tekstpodstawowy3Znak"/>
    <w:uiPriority w:val="99"/>
    <w:rsid w:val="00505CEE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9609B"/>
    <w:rPr>
      <w:rFonts w:cs="Times New Roman"/>
      <w:sz w:val="16"/>
      <w:lang w:val="cs-CZ" w:eastAsia="cs-CZ"/>
    </w:rPr>
  </w:style>
  <w:style w:type="paragraph" w:styleId="Tekstpodstawowy2">
    <w:name w:val="Body Text 2"/>
    <w:basedOn w:val="Normalny"/>
    <w:link w:val="Tekstpodstawowy2Znak"/>
    <w:uiPriority w:val="99"/>
    <w:rsid w:val="00505CEE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Tekstpodstawowywcity2">
    <w:name w:val="Body Text Indent 2"/>
    <w:basedOn w:val="Normalny"/>
    <w:link w:val="Tekstpodstawowywcity2Znak"/>
    <w:uiPriority w:val="99"/>
    <w:rsid w:val="00505CEE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Nagwek">
    <w:name w:val="header"/>
    <w:basedOn w:val="Normalny"/>
    <w:link w:val="NagwekZnak"/>
    <w:uiPriority w:val="99"/>
    <w:rsid w:val="00505CEE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Stopka">
    <w:name w:val="footer"/>
    <w:basedOn w:val="Normalny"/>
    <w:link w:val="StopkaZnak"/>
    <w:uiPriority w:val="99"/>
    <w:rsid w:val="00505CEE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609B"/>
    <w:rPr>
      <w:rFonts w:cs="Times New Roman"/>
      <w:sz w:val="24"/>
      <w:lang w:val="cs-CZ" w:eastAsia="cs-CZ"/>
    </w:rPr>
  </w:style>
  <w:style w:type="character" w:styleId="Hipercze">
    <w:name w:val="Hyperlink"/>
    <w:basedOn w:val="Domylnaczcionkaakapitu"/>
    <w:uiPriority w:val="99"/>
    <w:rsid w:val="00505CEE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505CEE"/>
    <w:pPr>
      <w:tabs>
        <w:tab w:val="right" w:leader="dot" w:pos="9627"/>
      </w:tabs>
    </w:pPr>
    <w:rPr>
      <w:rFonts w:ascii="Arial" w:hAnsi="Arial" w:cs="Arial"/>
      <w:b/>
      <w:noProof/>
      <w:sz w:val="22"/>
      <w:szCs w:val="48"/>
    </w:rPr>
  </w:style>
  <w:style w:type="paragraph" w:styleId="Spistreci2">
    <w:name w:val="toc 2"/>
    <w:basedOn w:val="Normalny"/>
    <w:next w:val="Normalny"/>
    <w:autoRedefine/>
    <w:uiPriority w:val="99"/>
    <w:semiHidden/>
    <w:rsid w:val="00505CEE"/>
    <w:pPr>
      <w:ind w:left="220"/>
    </w:pPr>
    <w:rPr>
      <w:rFonts w:ascii="Arial" w:hAnsi="Arial"/>
      <w:smallCaps/>
      <w:sz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505CEE"/>
    <w:pPr>
      <w:ind w:left="440"/>
    </w:pPr>
    <w:rPr>
      <w:rFonts w:ascii="Arial" w:hAnsi="Arial"/>
      <w:i/>
      <w:sz w:val="22"/>
    </w:rPr>
  </w:style>
  <w:style w:type="character" w:customStyle="1" w:styleId="Nachrichtenkopfbeschriftung">
    <w:name w:val="Nachrichtenkopfbeschriftung"/>
    <w:uiPriority w:val="99"/>
    <w:rsid w:val="00505CEE"/>
    <w:rPr>
      <w:rFonts w:ascii="Arial Black" w:hAnsi="Arial Black"/>
      <w:sz w:val="18"/>
    </w:rPr>
  </w:style>
  <w:style w:type="paragraph" w:customStyle="1" w:styleId="normlnbold">
    <w:name w:val="normální bold"/>
    <w:basedOn w:val="Nagwek"/>
    <w:uiPriority w:val="99"/>
    <w:rsid w:val="00505CEE"/>
    <w:pPr>
      <w:tabs>
        <w:tab w:val="clear" w:pos="4536"/>
        <w:tab w:val="clear" w:pos="9072"/>
      </w:tabs>
      <w:ind w:left="360"/>
    </w:pPr>
    <w:rPr>
      <w:b/>
      <w:lang w:val="sk-SK"/>
    </w:rPr>
  </w:style>
  <w:style w:type="table" w:styleId="Tabela-Siatka">
    <w:name w:val="Table Grid"/>
    <w:basedOn w:val="Standardowy"/>
    <w:uiPriority w:val="99"/>
    <w:rsid w:val="00DE1F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rsid w:val="00C078A2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99"/>
    <w:qFormat/>
    <w:rsid w:val="004749E7"/>
    <w:pPr>
      <w:ind w:left="720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E5039E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5039E"/>
    <w:rPr>
      <w:rFonts w:ascii="Tahoma" w:hAnsi="Tahoma" w:cs="Times New Roman"/>
      <w:sz w:val="16"/>
      <w:lang w:val="cs-CZ"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8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6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hyperlink" Target="http://www.czyste.krosnoodrzanskie.pl" TargetMode="External"/><Relationship Id="rId47" Type="http://schemas.openxmlformats.org/officeDocument/2006/relationships/hyperlink" Target="http://www.czyste.krosnoodrzanskie.pl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hyperlink" Target="http://www.czyste.krosnoodrzanskie.pl" TargetMode="External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0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29.bin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A960-0971-4D09-8730-8B68E09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ná údržba komunikácií</vt:lpstr>
    </vt:vector>
  </TitlesOfParts>
  <Company>Microsoft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ná údržba komunikácií</dc:title>
  <dc:creator>asa</dc:creator>
  <cp:lastModifiedBy>uer</cp:lastModifiedBy>
  <cp:revision>38</cp:revision>
  <cp:lastPrinted>2020-11-09T12:52:00Z</cp:lastPrinted>
  <dcterms:created xsi:type="dcterms:W3CDTF">2022-11-08T10:32:00Z</dcterms:created>
  <dcterms:modified xsi:type="dcterms:W3CDTF">2022-11-21T11:20:00Z</dcterms:modified>
</cp:coreProperties>
</file>